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C2" w:rsidRPr="00654573" w:rsidRDefault="002B0B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2113"/>
        <w:gridCol w:w="2141"/>
        <w:gridCol w:w="1701"/>
        <w:gridCol w:w="2126"/>
        <w:gridCol w:w="1701"/>
      </w:tblGrid>
      <w:tr w:rsidR="0050616E" w:rsidRPr="00654573" w:rsidTr="00031F20">
        <w:tc>
          <w:tcPr>
            <w:tcW w:w="2113" w:type="dxa"/>
          </w:tcPr>
          <w:p w:rsidR="004D45E0" w:rsidRPr="003B5D2A" w:rsidRDefault="0050616E" w:rsidP="007B2047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  <w:b/>
              </w:rPr>
              <w:t xml:space="preserve">ACTA No. </w:t>
            </w:r>
            <w:r w:rsidR="00A75D40">
              <w:rPr>
                <w:rFonts w:ascii="Arial" w:hAnsi="Arial" w:cs="Arial"/>
                <w:b/>
              </w:rPr>
              <w:t>1657</w:t>
            </w:r>
          </w:p>
          <w:p w:rsidR="0050616E" w:rsidRPr="003B5D2A" w:rsidRDefault="001046CC" w:rsidP="00590E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unión de Seguimiento</w:t>
            </w:r>
            <w:r w:rsidR="0050616E" w:rsidRPr="003B5D2A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41" w:type="dxa"/>
          </w:tcPr>
          <w:p w:rsidR="0050616E" w:rsidRPr="003B5D2A" w:rsidRDefault="0050616E" w:rsidP="007B2047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  <w:b/>
              </w:rPr>
              <w:t>LUGAR:</w:t>
            </w:r>
          </w:p>
          <w:p w:rsidR="0050616E" w:rsidRPr="003B5D2A" w:rsidRDefault="003B5D2A" w:rsidP="00031F20">
            <w:pPr>
              <w:jc w:val="center"/>
              <w:rPr>
                <w:rFonts w:ascii="Arial" w:hAnsi="Arial" w:cs="Arial"/>
              </w:rPr>
            </w:pPr>
            <w:r w:rsidRPr="003B5D2A">
              <w:rPr>
                <w:rFonts w:ascii="Arial" w:hAnsi="Arial" w:cs="Arial"/>
              </w:rPr>
              <w:t>MINTIC</w:t>
            </w:r>
          </w:p>
        </w:tc>
        <w:tc>
          <w:tcPr>
            <w:tcW w:w="1701" w:type="dxa"/>
          </w:tcPr>
          <w:p w:rsidR="0050616E" w:rsidRPr="003B5D2A" w:rsidRDefault="0050616E" w:rsidP="007B2047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  <w:b/>
              </w:rPr>
              <w:t>FECHA:</w:t>
            </w:r>
          </w:p>
          <w:p w:rsidR="002D3379" w:rsidRPr="003B5D2A" w:rsidRDefault="003B5D2A" w:rsidP="001046CC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B5D2A">
              <w:rPr>
                <w:rFonts w:ascii="Arial" w:hAnsi="Arial" w:cs="Arial"/>
              </w:rPr>
              <w:t>201</w:t>
            </w:r>
            <w:r w:rsidR="001046CC">
              <w:rPr>
                <w:rFonts w:ascii="Arial" w:hAnsi="Arial" w:cs="Arial"/>
              </w:rPr>
              <w:t>4</w:t>
            </w:r>
            <w:r w:rsidR="0050616E" w:rsidRPr="003B5D2A">
              <w:rPr>
                <w:rFonts w:ascii="Arial" w:hAnsi="Arial" w:cs="Arial"/>
              </w:rPr>
              <w:t>-</w:t>
            </w:r>
            <w:r w:rsidR="001046CC">
              <w:rPr>
                <w:rFonts w:ascii="Arial" w:hAnsi="Arial" w:cs="Arial"/>
              </w:rPr>
              <w:t>02</w:t>
            </w:r>
            <w:r w:rsidR="0050616E" w:rsidRPr="003B5D2A">
              <w:rPr>
                <w:rFonts w:ascii="Arial" w:hAnsi="Arial" w:cs="Arial"/>
              </w:rPr>
              <w:t>-</w:t>
            </w:r>
            <w:r w:rsidR="001046CC">
              <w:rPr>
                <w:rFonts w:ascii="Arial" w:hAnsi="Arial" w:cs="Arial"/>
              </w:rPr>
              <w:t>11</w:t>
            </w:r>
          </w:p>
        </w:tc>
        <w:tc>
          <w:tcPr>
            <w:tcW w:w="2126" w:type="dxa"/>
          </w:tcPr>
          <w:p w:rsidR="0050616E" w:rsidRPr="003B5D2A" w:rsidRDefault="0050616E" w:rsidP="007B2047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  <w:b/>
              </w:rPr>
              <w:t>HORA DE INICIO:</w:t>
            </w:r>
          </w:p>
          <w:p w:rsidR="0050616E" w:rsidRPr="003B5D2A" w:rsidRDefault="001046CC" w:rsidP="007B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50616E" w:rsidRPr="003B5D2A">
              <w:rPr>
                <w:rFonts w:ascii="Arial" w:hAnsi="Arial" w:cs="Arial"/>
              </w:rPr>
              <w:t>:</w:t>
            </w:r>
            <w:r w:rsidR="003B5D2A" w:rsidRPr="003B5D2A">
              <w:rPr>
                <w:rFonts w:ascii="Arial" w:hAnsi="Arial" w:cs="Arial"/>
              </w:rPr>
              <w:t>3</w:t>
            </w:r>
            <w:r w:rsidR="0050616E" w:rsidRPr="003B5D2A">
              <w:rPr>
                <w:rFonts w:ascii="Arial" w:hAnsi="Arial" w:cs="Arial"/>
              </w:rPr>
              <w:t>0</w:t>
            </w:r>
          </w:p>
          <w:p w:rsidR="0050616E" w:rsidRPr="003B5D2A" w:rsidRDefault="0050616E" w:rsidP="00070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0616E" w:rsidRPr="003B5D2A" w:rsidRDefault="0050616E" w:rsidP="007B2047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  <w:b/>
              </w:rPr>
              <w:t>HORA FINAL:</w:t>
            </w:r>
          </w:p>
          <w:p w:rsidR="0050616E" w:rsidRPr="003B5D2A" w:rsidRDefault="003B5D2A" w:rsidP="00FD0B57">
            <w:pPr>
              <w:jc w:val="center"/>
              <w:rPr>
                <w:rFonts w:ascii="Arial" w:hAnsi="Arial" w:cs="Arial"/>
              </w:rPr>
            </w:pPr>
            <w:r w:rsidRPr="003B5D2A">
              <w:rPr>
                <w:rFonts w:ascii="Arial" w:hAnsi="Arial" w:cs="Arial"/>
              </w:rPr>
              <w:t>12:</w:t>
            </w:r>
            <w:r w:rsidR="00FD0B57">
              <w:rPr>
                <w:rFonts w:ascii="Arial" w:hAnsi="Arial" w:cs="Arial"/>
              </w:rPr>
              <w:t>15</w:t>
            </w:r>
          </w:p>
        </w:tc>
      </w:tr>
    </w:tbl>
    <w:p w:rsidR="00FA69F1" w:rsidRPr="00654573" w:rsidRDefault="00FA69F1" w:rsidP="0050616E">
      <w:pPr>
        <w:spacing w:after="0"/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FA69F1" w:rsidRPr="00654573" w:rsidTr="00D51277">
        <w:trPr>
          <w:tblHeader/>
        </w:trPr>
        <w:tc>
          <w:tcPr>
            <w:tcW w:w="9782" w:type="dxa"/>
          </w:tcPr>
          <w:p w:rsidR="00FA69F1" w:rsidRPr="00654573" w:rsidRDefault="0050616E" w:rsidP="0050616E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OBJETIVO</w:t>
            </w:r>
          </w:p>
        </w:tc>
      </w:tr>
      <w:tr w:rsidR="00FA69F1" w:rsidRPr="00654573" w:rsidTr="001046CC">
        <w:trPr>
          <w:trHeight w:val="219"/>
        </w:trPr>
        <w:tc>
          <w:tcPr>
            <w:tcW w:w="9782" w:type="dxa"/>
          </w:tcPr>
          <w:p w:rsidR="00FA69F1" w:rsidRPr="00654573" w:rsidRDefault="004E721E" w:rsidP="003B5D2A">
            <w:pPr>
              <w:rPr>
                <w:rFonts w:ascii="Arial" w:hAnsi="Arial" w:cs="Arial"/>
              </w:rPr>
            </w:pPr>
            <w:r w:rsidRPr="00B15FEF">
              <w:rPr>
                <w:rFonts w:ascii="Arial" w:hAnsi="Arial" w:cs="Arial"/>
              </w:rPr>
              <w:t xml:space="preserve">Reunión de seguimiento semanal –Semana </w:t>
            </w:r>
            <w:r w:rsidR="00A75D40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- Proyecto Soluciones Móviles 4</w:t>
            </w:r>
          </w:p>
        </w:tc>
      </w:tr>
    </w:tbl>
    <w:p w:rsidR="00FA69F1" w:rsidRPr="00654573" w:rsidRDefault="00FA69F1" w:rsidP="001A4105">
      <w:pPr>
        <w:spacing w:after="0"/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50616E" w:rsidRPr="00654573" w:rsidTr="00D51277">
        <w:trPr>
          <w:tblHeader/>
        </w:trPr>
        <w:tc>
          <w:tcPr>
            <w:tcW w:w="9782" w:type="dxa"/>
          </w:tcPr>
          <w:p w:rsidR="0050616E" w:rsidRPr="00654573" w:rsidRDefault="0050616E" w:rsidP="007B2047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ORDEN DEL DÍA</w:t>
            </w:r>
          </w:p>
        </w:tc>
      </w:tr>
      <w:tr w:rsidR="0050616E" w:rsidRPr="00654573" w:rsidTr="00D51277">
        <w:trPr>
          <w:trHeight w:val="917"/>
        </w:trPr>
        <w:tc>
          <w:tcPr>
            <w:tcW w:w="9782" w:type="dxa"/>
          </w:tcPr>
          <w:p w:rsidR="004E721E" w:rsidRPr="007452DF" w:rsidRDefault="004D45E0" w:rsidP="004E721E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Introducción</w:t>
            </w:r>
            <w:r w:rsidR="001C5482">
              <w:rPr>
                <w:rFonts w:ascii="Arial" w:hAnsi="Arial" w:cs="Arial"/>
                <w:lang w:val="es-CO"/>
              </w:rPr>
              <w:t>.</w:t>
            </w:r>
          </w:p>
          <w:p w:rsidR="004E721E" w:rsidRPr="007452DF" w:rsidRDefault="004E721E" w:rsidP="004E721E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sumen del proyecto</w:t>
            </w:r>
            <w:r w:rsidR="001C5482">
              <w:rPr>
                <w:rFonts w:ascii="Arial" w:hAnsi="Arial" w:cs="Arial"/>
                <w:lang w:val="es-CO"/>
              </w:rPr>
              <w:t>.</w:t>
            </w:r>
          </w:p>
          <w:p w:rsidR="00132E5E" w:rsidRPr="002E6DD8" w:rsidRDefault="00132E5E" w:rsidP="002E6DD8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AA18B1">
              <w:rPr>
                <w:rFonts w:ascii="Arial" w:hAnsi="Arial" w:cs="Arial"/>
                <w:lang w:val="es-CO"/>
              </w:rPr>
              <w:t>Revisión Aplicaciones Elefantes Blancos móvil y Web</w:t>
            </w:r>
            <w:r w:rsidR="001C5482">
              <w:rPr>
                <w:rFonts w:ascii="Arial" w:hAnsi="Arial" w:cs="Arial"/>
                <w:lang w:val="es-CO"/>
              </w:rPr>
              <w:t>.</w:t>
            </w:r>
          </w:p>
          <w:p w:rsidR="00205193" w:rsidRPr="00654573" w:rsidRDefault="004E721E" w:rsidP="00132E5E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O"/>
              </w:rPr>
              <w:t xml:space="preserve">Revisión </w:t>
            </w:r>
            <w:r w:rsidR="00132E5E">
              <w:rPr>
                <w:rFonts w:ascii="Arial" w:hAnsi="Arial" w:cs="Arial"/>
                <w:lang w:val="es-CO"/>
              </w:rPr>
              <w:t xml:space="preserve">Aplicación </w:t>
            </w:r>
            <w:r>
              <w:rPr>
                <w:rFonts w:ascii="Arial" w:hAnsi="Arial" w:cs="Arial"/>
                <w:lang w:val="es-CO"/>
              </w:rPr>
              <w:t>PEC</w:t>
            </w:r>
            <w:r w:rsidR="001C5482">
              <w:rPr>
                <w:rFonts w:ascii="Arial" w:hAnsi="Arial" w:cs="Arial"/>
                <w:lang w:val="es-CO"/>
              </w:rPr>
              <w:t>.</w:t>
            </w:r>
          </w:p>
        </w:tc>
      </w:tr>
    </w:tbl>
    <w:p w:rsidR="00FA69F1" w:rsidRPr="00654573" w:rsidRDefault="00FA69F1" w:rsidP="00DE0239">
      <w:pPr>
        <w:spacing w:after="0"/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FA69F1" w:rsidRPr="00654573" w:rsidTr="00D51277">
        <w:trPr>
          <w:tblHeader/>
        </w:trPr>
        <w:tc>
          <w:tcPr>
            <w:tcW w:w="9782" w:type="dxa"/>
          </w:tcPr>
          <w:p w:rsidR="00FA69F1" w:rsidRPr="00654573" w:rsidRDefault="00DE0239" w:rsidP="00DE0239">
            <w:pPr>
              <w:jc w:val="center"/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  <w:b/>
              </w:rPr>
              <w:t>CONTENIDO</w:t>
            </w:r>
          </w:p>
        </w:tc>
      </w:tr>
      <w:tr w:rsidR="00FA69F1" w:rsidRPr="00654573" w:rsidTr="00D51277">
        <w:tc>
          <w:tcPr>
            <w:tcW w:w="9782" w:type="dxa"/>
          </w:tcPr>
          <w:p w:rsidR="004D45E0" w:rsidRPr="006E1280" w:rsidRDefault="004D45E0" w:rsidP="00C01A8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6E1280">
              <w:rPr>
                <w:rFonts w:ascii="Arial" w:hAnsi="Arial" w:cs="Arial"/>
                <w:b/>
                <w:lang w:val="es-CO"/>
              </w:rPr>
              <w:t>Introducción</w:t>
            </w:r>
          </w:p>
          <w:p w:rsidR="004D45E0" w:rsidRPr="006E1280" w:rsidRDefault="004D45E0" w:rsidP="004D45E0">
            <w:pPr>
              <w:pStyle w:val="Prrafodelista"/>
              <w:spacing w:after="200" w:line="276" w:lineRule="auto"/>
              <w:ind w:left="360"/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205193" w:rsidRPr="006E1280" w:rsidRDefault="004E721E" w:rsidP="0069224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s-CO"/>
              </w:rPr>
            </w:pPr>
            <w:r w:rsidRPr="006E1280">
              <w:rPr>
                <w:rFonts w:ascii="Arial" w:hAnsi="Arial" w:cs="Arial"/>
                <w:lang w:val="es-CO"/>
              </w:rPr>
              <w:t xml:space="preserve">La </w:t>
            </w:r>
            <w:r w:rsidR="00D84C75" w:rsidRPr="006E1280">
              <w:rPr>
                <w:rFonts w:ascii="Arial" w:hAnsi="Arial" w:cs="Arial"/>
                <w:lang w:val="es-CO"/>
              </w:rPr>
              <w:t>Unión</w:t>
            </w:r>
            <w:r w:rsidR="00945160" w:rsidRPr="006E1280">
              <w:rPr>
                <w:rFonts w:ascii="Arial" w:hAnsi="Arial" w:cs="Arial"/>
                <w:lang w:val="es-CO"/>
              </w:rPr>
              <w:t xml:space="preserve"> </w:t>
            </w:r>
            <w:r w:rsidRPr="006E1280">
              <w:rPr>
                <w:rFonts w:ascii="Arial" w:hAnsi="Arial" w:cs="Arial"/>
                <w:lang w:val="es-CO"/>
              </w:rPr>
              <w:t>T</w:t>
            </w:r>
            <w:r w:rsidR="00945160" w:rsidRPr="006E1280">
              <w:rPr>
                <w:rFonts w:ascii="Arial" w:hAnsi="Arial" w:cs="Arial"/>
                <w:lang w:val="es-CO"/>
              </w:rPr>
              <w:t xml:space="preserve">emporal </w:t>
            </w:r>
            <w:r w:rsidR="00E93395" w:rsidRPr="006E1280">
              <w:rPr>
                <w:rFonts w:ascii="Arial" w:hAnsi="Arial" w:cs="Arial"/>
                <w:lang w:val="es-CO"/>
              </w:rPr>
              <w:t>Software</w:t>
            </w:r>
            <w:r w:rsidR="00945160" w:rsidRPr="006E1280">
              <w:rPr>
                <w:rFonts w:ascii="Arial" w:hAnsi="Arial" w:cs="Arial"/>
                <w:lang w:val="es-CO"/>
              </w:rPr>
              <w:t xml:space="preserve"> </w:t>
            </w:r>
            <w:r w:rsidRPr="006E1280">
              <w:rPr>
                <w:rFonts w:ascii="Arial" w:hAnsi="Arial" w:cs="Arial"/>
                <w:lang w:val="es-CO"/>
              </w:rPr>
              <w:t>W</w:t>
            </w:r>
            <w:r w:rsidR="00945160" w:rsidRPr="006E1280">
              <w:rPr>
                <w:rFonts w:ascii="Arial" w:hAnsi="Arial" w:cs="Arial"/>
                <w:lang w:val="es-CO"/>
              </w:rPr>
              <w:t>orks</w:t>
            </w:r>
            <w:r w:rsidRPr="006E1280">
              <w:rPr>
                <w:rFonts w:ascii="Arial" w:hAnsi="Arial" w:cs="Arial"/>
                <w:lang w:val="es-CO"/>
              </w:rPr>
              <w:t xml:space="preserve"> </w:t>
            </w:r>
            <w:r w:rsidR="00945160" w:rsidRPr="006E1280">
              <w:rPr>
                <w:rFonts w:ascii="Arial" w:hAnsi="Arial" w:cs="Arial"/>
                <w:lang w:val="es-CO"/>
              </w:rPr>
              <w:t>en adelante mencionado como UTSW</w:t>
            </w:r>
            <w:r w:rsidR="002B0B4F">
              <w:rPr>
                <w:rFonts w:ascii="Arial" w:hAnsi="Arial" w:cs="Arial"/>
                <w:lang w:val="es-CO"/>
              </w:rPr>
              <w:t>,</w:t>
            </w:r>
            <w:r w:rsidR="00945160" w:rsidRPr="006E1280">
              <w:rPr>
                <w:rFonts w:ascii="Arial" w:hAnsi="Arial" w:cs="Arial"/>
                <w:lang w:val="es-CO"/>
              </w:rPr>
              <w:t xml:space="preserve"> </w:t>
            </w:r>
            <w:r w:rsidRPr="006E1280">
              <w:rPr>
                <w:rFonts w:ascii="Arial" w:hAnsi="Arial" w:cs="Arial"/>
                <w:lang w:val="es-CO"/>
              </w:rPr>
              <w:t>presenta a la Interventoría, Gobierno en Línea en adelante mencionado como GEL y Secretar</w:t>
            </w:r>
            <w:r w:rsidR="0069224F" w:rsidRPr="006E1280">
              <w:rPr>
                <w:rFonts w:ascii="Arial" w:hAnsi="Arial" w:cs="Arial"/>
                <w:lang w:val="es-CO"/>
              </w:rPr>
              <w:t>í</w:t>
            </w:r>
            <w:r w:rsidRPr="006E1280">
              <w:rPr>
                <w:rFonts w:ascii="Arial" w:hAnsi="Arial" w:cs="Arial"/>
                <w:lang w:val="es-CO"/>
              </w:rPr>
              <w:t xml:space="preserve">a de </w:t>
            </w:r>
            <w:r w:rsidR="002B0B4F">
              <w:rPr>
                <w:rFonts w:ascii="Arial" w:hAnsi="Arial" w:cs="Arial"/>
                <w:lang w:val="es-CO"/>
              </w:rPr>
              <w:t>T</w:t>
            </w:r>
            <w:r w:rsidRPr="006E1280">
              <w:rPr>
                <w:rFonts w:ascii="Arial" w:hAnsi="Arial" w:cs="Arial"/>
                <w:lang w:val="es-CO"/>
              </w:rPr>
              <w:t>rans</w:t>
            </w:r>
            <w:r w:rsidR="001046CC" w:rsidRPr="006E1280">
              <w:rPr>
                <w:rFonts w:ascii="Arial" w:hAnsi="Arial" w:cs="Arial"/>
                <w:lang w:val="es-CO"/>
              </w:rPr>
              <w:t>parencia el informe semanal No</w:t>
            </w:r>
            <w:r w:rsidR="00132E5E" w:rsidRPr="006E1280">
              <w:rPr>
                <w:rFonts w:ascii="Arial" w:hAnsi="Arial" w:cs="Arial"/>
                <w:lang w:val="es-CO"/>
              </w:rPr>
              <w:t>.</w:t>
            </w:r>
            <w:r w:rsidR="001046CC" w:rsidRPr="006E1280">
              <w:rPr>
                <w:rFonts w:ascii="Arial" w:hAnsi="Arial" w:cs="Arial"/>
                <w:lang w:val="es-CO"/>
              </w:rPr>
              <w:t xml:space="preserve"> 1</w:t>
            </w:r>
            <w:r w:rsidR="003B1FB8" w:rsidRPr="006E1280">
              <w:rPr>
                <w:rFonts w:ascii="Arial" w:hAnsi="Arial" w:cs="Arial"/>
                <w:lang w:val="es-CO"/>
              </w:rPr>
              <w:t>3</w:t>
            </w:r>
            <w:r w:rsidRPr="006E1280">
              <w:rPr>
                <w:rFonts w:ascii="Arial" w:hAnsi="Arial" w:cs="Arial"/>
                <w:lang w:val="es-CO"/>
              </w:rPr>
              <w:t xml:space="preserve">, en el cual se encuentra el alcance del proyecto y se </w:t>
            </w:r>
            <w:r w:rsidR="006E1280">
              <w:rPr>
                <w:rFonts w:ascii="Arial" w:hAnsi="Arial" w:cs="Arial"/>
                <w:lang w:val="es-CO"/>
              </w:rPr>
              <w:t xml:space="preserve">presenta </w:t>
            </w:r>
            <w:r w:rsidR="00422DF2">
              <w:rPr>
                <w:rFonts w:ascii="Arial" w:hAnsi="Arial" w:cs="Arial"/>
                <w:lang w:val="es-CO"/>
              </w:rPr>
              <w:t xml:space="preserve"> </w:t>
            </w:r>
            <w:r w:rsidRPr="006E1280">
              <w:rPr>
                <w:rFonts w:ascii="Arial" w:hAnsi="Arial" w:cs="Arial"/>
                <w:lang w:val="es-CO"/>
              </w:rPr>
              <w:t xml:space="preserve">el avance del proyecto </w:t>
            </w:r>
            <w:r w:rsidR="009A3BC0" w:rsidRPr="006E1280">
              <w:rPr>
                <w:rFonts w:ascii="Arial" w:hAnsi="Arial" w:cs="Arial"/>
                <w:lang w:val="es-CO"/>
              </w:rPr>
              <w:t>al corte del informe</w:t>
            </w:r>
            <w:r w:rsidRPr="006E1280">
              <w:rPr>
                <w:rFonts w:ascii="Arial" w:hAnsi="Arial" w:cs="Arial"/>
                <w:lang w:val="es-CO"/>
              </w:rPr>
              <w:t>.</w:t>
            </w:r>
          </w:p>
          <w:p w:rsidR="004D45E0" w:rsidRPr="006E1280" w:rsidRDefault="004D45E0" w:rsidP="004D45E0">
            <w:pPr>
              <w:pStyle w:val="Prrafodelista"/>
              <w:spacing w:after="200" w:line="276" w:lineRule="auto"/>
              <w:ind w:left="360"/>
              <w:jc w:val="both"/>
              <w:rPr>
                <w:rFonts w:ascii="Arial" w:hAnsi="Arial" w:cs="Arial"/>
                <w:lang w:val="es-CO"/>
              </w:rPr>
            </w:pPr>
          </w:p>
          <w:p w:rsidR="006F03A4" w:rsidRPr="006E1280" w:rsidRDefault="00C213E8" w:rsidP="00C01A81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Resumen del proyecto</w:t>
            </w:r>
          </w:p>
          <w:p w:rsidR="004D45E0" w:rsidRPr="006E1280" w:rsidRDefault="004D45E0" w:rsidP="004D45E0">
            <w:pPr>
              <w:pStyle w:val="Prrafodelista"/>
              <w:spacing w:after="200" w:line="276" w:lineRule="auto"/>
              <w:ind w:left="360"/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FD0B57" w:rsidRPr="0015753D" w:rsidRDefault="00FD0B57" w:rsidP="0069224F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15753D">
              <w:rPr>
                <w:rFonts w:ascii="Arial" w:hAnsi="Arial" w:cs="Arial"/>
                <w:lang w:val="es-CO"/>
              </w:rPr>
              <w:t xml:space="preserve">La UTSW ejecutó actividades del Sprint de Preproducción en el cual se logra un avance del  76% con respecto al 100% planeado,  además un avance general del proyecto del  68% </w:t>
            </w:r>
            <w:r w:rsidR="006E1280">
              <w:rPr>
                <w:rFonts w:ascii="Arial" w:hAnsi="Arial" w:cs="Arial"/>
                <w:lang w:val="es-CO"/>
              </w:rPr>
              <w:t>con respecto al</w:t>
            </w:r>
            <w:r w:rsidRPr="0015753D">
              <w:rPr>
                <w:rFonts w:ascii="Arial" w:hAnsi="Arial" w:cs="Arial"/>
                <w:lang w:val="es-CO"/>
              </w:rPr>
              <w:t xml:space="preserve"> 70% planeado.</w:t>
            </w:r>
          </w:p>
          <w:p w:rsidR="00D003FC" w:rsidRPr="0015753D" w:rsidRDefault="00FD0B57" w:rsidP="0069224F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  <w:lang w:val="es-CO"/>
              </w:rPr>
            </w:pPr>
            <w:r w:rsidRPr="0015753D">
              <w:rPr>
                <w:rFonts w:ascii="Arial" w:hAnsi="Arial" w:cs="Arial"/>
                <w:lang w:val="es-CO"/>
              </w:rPr>
              <w:t>El  avance de las tres soluciones es el  siguiente:</w:t>
            </w:r>
          </w:p>
          <w:p w:rsidR="00D003FC" w:rsidRPr="0015753D" w:rsidRDefault="00FD0B57" w:rsidP="0069224F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ascii="Arial" w:hAnsi="Arial" w:cs="Arial"/>
                <w:lang w:val="es-CO"/>
              </w:rPr>
            </w:pPr>
            <w:r w:rsidRPr="0015753D">
              <w:rPr>
                <w:rFonts w:ascii="Arial" w:hAnsi="Arial" w:cs="Arial"/>
                <w:lang w:val="es-CO"/>
              </w:rPr>
              <w:t>Elefantes Blancos Administrador</w:t>
            </w:r>
          </w:p>
          <w:p w:rsidR="00D003FC" w:rsidRPr="0015753D" w:rsidRDefault="00FD0B57" w:rsidP="0015753D">
            <w:pPr>
              <w:pStyle w:val="Prrafodelista"/>
              <w:numPr>
                <w:ilvl w:val="1"/>
                <w:numId w:val="25"/>
              </w:numPr>
              <w:ind w:left="1452" w:hanging="283"/>
              <w:rPr>
                <w:rFonts w:ascii="Arial" w:hAnsi="Arial" w:cs="Arial"/>
                <w:lang w:val="es-CO"/>
              </w:rPr>
            </w:pPr>
            <w:r w:rsidRPr="0015753D">
              <w:rPr>
                <w:rFonts w:ascii="Arial" w:hAnsi="Arial" w:cs="Arial"/>
                <w:lang w:val="es-CO"/>
              </w:rPr>
              <w:t>Sprint Preproducción Avance 76% con respecto al 100% planeado</w:t>
            </w:r>
          </w:p>
          <w:p w:rsidR="00D003FC" w:rsidRPr="0015753D" w:rsidRDefault="00FD0B57" w:rsidP="0069224F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ascii="Arial" w:hAnsi="Arial" w:cs="Arial"/>
                <w:lang w:val="es-CO"/>
              </w:rPr>
            </w:pPr>
            <w:r w:rsidRPr="0015753D">
              <w:rPr>
                <w:rFonts w:ascii="Arial" w:hAnsi="Arial" w:cs="Arial"/>
                <w:lang w:val="es-CO"/>
              </w:rPr>
              <w:t>PEC Móvil</w:t>
            </w:r>
          </w:p>
          <w:p w:rsidR="00D003FC" w:rsidRPr="0015753D" w:rsidRDefault="00FD0B57" w:rsidP="0015753D">
            <w:pPr>
              <w:pStyle w:val="Prrafodelista"/>
              <w:numPr>
                <w:ilvl w:val="1"/>
                <w:numId w:val="25"/>
              </w:numPr>
              <w:ind w:left="1452" w:hanging="283"/>
              <w:rPr>
                <w:rFonts w:ascii="Arial" w:hAnsi="Arial" w:cs="Arial"/>
                <w:lang w:val="es-CO"/>
              </w:rPr>
            </w:pPr>
            <w:r w:rsidRPr="0015753D">
              <w:rPr>
                <w:rFonts w:ascii="Arial" w:hAnsi="Arial" w:cs="Arial"/>
                <w:lang w:val="es-CO"/>
              </w:rPr>
              <w:t>Sprint 1 Avance del 5% con respecto al 10% planeado</w:t>
            </w:r>
          </w:p>
          <w:p w:rsidR="00D003FC" w:rsidRPr="006E1280" w:rsidRDefault="00945160" w:rsidP="0069224F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6E1280">
              <w:rPr>
                <w:rFonts w:ascii="Arial" w:hAnsi="Arial" w:cs="Arial"/>
                <w:lang w:val="es-CO"/>
              </w:rPr>
              <w:t>La UTSW informa a las partes que l</w:t>
            </w:r>
            <w:r w:rsidR="00FD0B57" w:rsidRPr="006E1280">
              <w:rPr>
                <w:rFonts w:ascii="Arial" w:hAnsi="Arial" w:cs="Arial"/>
                <w:lang w:val="es-CO"/>
              </w:rPr>
              <w:t xml:space="preserve">a implementación de la solución móvil PEC </w:t>
            </w:r>
            <w:r w:rsidR="009B2556" w:rsidRPr="006E1280">
              <w:rPr>
                <w:rFonts w:ascii="Arial" w:hAnsi="Arial" w:cs="Arial"/>
                <w:lang w:val="es-CO"/>
              </w:rPr>
              <w:t>continúa</w:t>
            </w:r>
            <w:r w:rsidR="00FD0B57" w:rsidRPr="006E1280">
              <w:rPr>
                <w:rFonts w:ascii="Arial" w:hAnsi="Arial" w:cs="Arial"/>
                <w:lang w:val="es-CO"/>
              </w:rPr>
              <w:t xml:space="preserve"> suspendid</w:t>
            </w:r>
            <w:r w:rsidR="006E1280">
              <w:rPr>
                <w:rFonts w:ascii="Arial" w:hAnsi="Arial" w:cs="Arial"/>
                <w:lang w:val="es-CO"/>
              </w:rPr>
              <w:t>a</w:t>
            </w:r>
            <w:r w:rsidR="00FD0B57" w:rsidRPr="006E1280">
              <w:rPr>
                <w:rFonts w:ascii="Arial" w:hAnsi="Arial" w:cs="Arial"/>
                <w:lang w:val="es-CO"/>
              </w:rPr>
              <w:t>, la UTSW realiz</w:t>
            </w:r>
            <w:r w:rsidR="000C680D">
              <w:rPr>
                <w:rFonts w:ascii="Arial" w:hAnsi="Arial" w:cs="Arial"/>
                <w:lang w:val="es-CO"/>
              </w:rPr>
              <w:t>ó</w:t>
            </w:r>
            <w:r w:rsidR="00FD0B57" w:rsidRPr="006E1280">
              <w:rPr>
                <w:rFonts w:ascii="Arial" w:hAnsi="Arial" w:cs="Arial"/>
                <w:lang w:val="es-CO"/>
              </w:rPr>
              <w:t xml:space="preserve"> las pruebas de concepto de </w:t>
            </w:r>
            <w:proofErr w:type="spellStart"/>
            <w:r w:rsidR="00FD0B57" w:rsidRPr="006E1280">
              <w:rPr>
                <w:rFonts w:ascii="Arial" w:hAnsi="Arial" w:cs="Arial"/>
                <w:lang w:val="es-CO"/>
              </w:rPr>
              <w:t>iOS</w:t>
            </w:r>
            <w:proofErr w:type="spellEnd"/>
            <w:r w:rsidR="00FD0B57" w:rsidRPr="006E1280">
              <w:rPr>
                <w:rFonts w:ascii="Arial" w:hAnsi="Arial" w:cs="Arial"/>
                <w:lang w:val="es-CO"/>
              </w:rPr>
              <w:t xml:space="preserve"> y se está trabajando en las de </w:t>
            </w:r>
            <w:proofErr w:type="spellStart"/>
            <w:r w:rsidR="00FD0B57" w:rsidRPr="006E1280">
              <w:rPr>
                <w:rFonts w:ascii="Arial" w:hAnsi="Arial" w:cs="Arial"/>
                <w:lang w:val="es-CO"/>
              </w:rPr>
              <w:t>Android</w:t>
            </w:r>
            <w:proofErr w:type="spellEnd"/>
            <w:r w:rsidR="00FD0B57" w:rsidRPr="006E1280">
              <w:rPr>
                <w:rFonts w:ascii="Arial" w:hAnsi="Arial" w:cs="Arial"/>
                <w:lang w:val="es-CO"/>
              </w:rPr>
              <w:t>.</w:t>
            </w:r>
          </w:p>
          <w:p w:rsidR="00D003FC" w:rsidRPr="006E1280" w:rsidRDefault="00945160" w:rsidP="0069224F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6E1280">
              <w:rPr>
                <w:rFonts w:ascii="Arial" w:hAnsi="Arial" w:cs="Arial"/>
                <w:lang w:val="es-CO"/>
              </w:rPr>
              <w:t>La UTSW informa a las partes que e</w:t>
            </w:r>
            <w:r w:rsidR="00FD0B57" w:rsidRPr="006E1280">
              <w:rPr>
                <w:rFonts w:ascii="Arial" w:hAnsi="Arial" w:cs="Arial"/>
                <w:lang w:val="es-CO"/>
              </w:rPr>
              <w:t>n la semana del informe se realizaron los ajustes de los defectos reportados por l</w:t>
            </w:r>
            <w:r w:rsidR="004E4DBF" w:rsidRPr="006E1280">
              <w:rPr>
                <w:rFonts w:ascii="Arial" w:hAnsi="Arial" w:cs="Arial"/>
                <w:lang w:val="es-CO"/>
              </w:rPr>
              <w:t xml:space="preserve">as entidades de la aplicación </w:t>
            </w:r>
            <w:r w:rsidR="00FD0B57" w:rsidRPr="006E1280">
              <w:rPr>
                <w:rFonts w:ascii="Arial" w:hAnsi="Arial" w:cs="Arial"/>
                <w:lang w:val="es-CO"/>
              </w:rPr>
              <w:t>Elefantes Blancos WEB.</w:t>
            </w:r>
          </w:p>
          <w:p w:rsidR="004E4DBF" w:rsidRPr="006E1280" w:rsidRDefault="00945160" w:rsidP="0069224F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6E1280">
              <w:rPr>
                <w:rFonts w:ascii="Arial" w:hAnsi="Arial" w:cs="Arial"/>
                <w:lang w:val="es-CO"/>
              </w:rPr>
              <w:t>La UTSW informa a las partes que s</w:t>
            </w:r>
            <w:r w:rsidR="00FD0B57" w:rsidRPr="006E1280">
              <w:rPr>
                <w:rFonts w:ascii="Arial" w:hAnsi="Arial" w:cs="Arial"/>
                <w:lang w:val="es-CO"/>
              </w:rPr>
              <w:t>e realiza la reunión de pruebas conjuntas con Secretaría de Transparencia, GEL, Interventoría y UTSW el día jueves 13 de Febrero del 2014.</w:t>
            </w:r>
          </w:p>
          <w:p w:rsidR="004E4DBF" w:rsidRPr="006E1280" w:rsidRDefault="00945160" w:rsidP="0069224F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6E1280">
              <w:rPr>
                <w:rFonts w:ascii="Arial" w:hAnsi="Arial" w:cs="Arial"/>
                <w:lang w:val="es-CO"/>
              </w:rPr>
              <w:t xml:space="preserve">La UTSW </w:t>
            </w:r>
            <w:r w:rsidR="00E361A0" w:rsidRPr="006E1280">
              <w:rPr>
                <w:rFonts w:ascii="Arial" w:hAnsi="Arial" w:cs="Arial"/>
                <w:lang w:val="es-CO"/>
              </w:rPr>
              <w:t>solicitó</w:t>
            </w:r>
            <w:r w:rsidR="00FD0B57" w:rsidRPr="006E1280">
              <w:rPr>
                <w:rFonts w:ascii="Arial" w:hAnsi="Arial" w:cs="Arial"/>
                <w:lang w:val="es-CO"/>
              </w:rPr>
              <w:t xml:space="preserve"> </w:t>
            </w:r>
            <w:r w:rsidRPr="006E1280">
              <w:rPr>
                <w:rFonts w:ascii="Arial" w:hAnsi="Arial" w:cs="Arial"/>
                <w:lang w:val="es-CO"/>
              </w:rPr>
              <w:t xml:space="preserve">a la Interventoría </w:t>
            </w:r>
            <w:r w:rsidR="00FD0B57" w:rsidRPr="006E1280">
              <w:rPr>
                <w:rFonts w:ascii="Arial" w:hAnsi="Arial" w:cs="Arial"/>
                <w:lang w:val="es-CO"/>
              </w:rPr>
              <w:t xml:space="preserve">prórroga para la entrega de la aplicación Elefantes Blancos WEB para el 18 de Febrero del 2014, debido a que no se han terminado las </w:t>
            </w:r>
            <w:r w:rsidR="00FD0B57" w:rsidRPr="006E1280">
              <w:rPr>
                <w:rFonts w:ascii="Arial" w:hAnsi="Arial" w:cs="Arial"/>
                <w:lang w:val="es-CO"/>
              </w:rPr>
              <w:lastRenderedPageBreak/>
              <w:t>pruebas internas por parte de la UTSW.</w:t>
            </w:r>
          </w:p>
          <w:p w:rsidR="004E4DBF" w:rsidRPr="006E1280" w:rsidRDefault="00945160" w:rsidP="0069224F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6E1280">
              <w:rPr>
                <w:rFonts w:ascii="Arial" w:hAnsi="Arial" w:cs="Arial"/>
                <w:lang w:val="es-CO"/>
              </w:rPr>
              <w:t>La UTSW informa a las partes que e</w:t>
            </w:r>
            <w:r w:rsidR="00FD0B57" w:rsidRPr="006E1280">
              <w:rPr>
                <w:rFonts w:ascii="Arial" w:hAnsi="Arial" w:cs="Arial"/>
                <w:lang w:val="es-CO"/>
              </w:rPr>
              <w:t>l 13 de Febrero</w:t>
            </w:r>
            <w:r w:rsidR="00545754" w:rsidRPr="006E1280">
              <w:rPr>
                <w:rFonts w:ascii="Arial" w:hAnsi="Arial" w:cs="Arial"/>
                <w:lang w:val="es-CO"/>
              </w:rPr>
              <w:t xml:space="preserve"> </w:t>
            </w:r>
            <w:r w:rsidR="00FD0B57" w:rsidRPr="006E1280">
              <w:rPr>
                <w:rFonts w:ascii="Arial" w:hAnsi="Arial" w:cs="Arial"/>
                <w:lang w:val="es-CO"/>
              </w:rPr>
              <w:t xml:space="preserve">del 2014 se realizó la reunión con </w:t>
            </w:r>
            <w:proofErr w:type="spellStart"/>
            <w:r w:rsidR="00FD0B57" w:rsidRPr="006E1280">
              <w:rPr>
                <w:rFonts w:ascii="Arial" w:hAnsi="Arial" w:cs="Arial"/>
                <w:lang w:val="es-CO"/>
              </w:rPr>
              <w:t>Synapsis</w:t>
            </w:r>
            <w:proofErr w:type="spellEnd"/>
            <w:r w:rsidR="00FD0B57" w:rsidRPr="006E1280">
              <w:rPr>
                <w:rFonts w:ascii="Arial" w:hAnsi="Arial" w:cs="Arial"/>
                <w:lang w:val="es-CO"/>
              </w:rPr>
              <w:t xml:space="preserve"> para verificar la solicitud de infraestructura,  para el despliegue de la solución Elefantes Blancos WEB. </w:t>
            </w:r>
            <w:r w:rsidR="00545754" w:rsidRPr="006E1280">
              <w:rPr>
                <w:rFonts w:ascii="Arial" w:hAnsi="Arial" w:cs="Arial"/>
                <w:lang w:val="es-CO"/>
              </w:rPr>
              <w:t>De igual manera i</w:t>
            </w:r>
            <w:r w:rsidRPr="006E1280">
              <w:rPr>
                <w:rFonts w:ascii="Arial" w:hAnsi="Arial" w:cs="Arial"/>
                <w:lang w:val="es-CO"/>
              </w:rPr>
              <w:t xml:space="preserve">ndica que se </w:t>
            </w:r>
            <w:r w:rsidR="00FD0B57" w:rsidRPr="006E1280">
              <w:rPr>
                <w:rFonts w:ascii="Arial" w:hAnsi="Arial" w:cs="Arial"/>
                <w:lang w:val="es-CO"/>
              </w:rPr>
              <w:t xml:space="preserve"> programa para el 20 de Febrero del 2014 la instalación de la aplicación </w:t>
            </w:r>
            <w:r w:rsidR="001138B8">
              <w:rPr>
                <w:rFonts w:ascii="Arial" w:hAnsi="Arial" w:cs="Arial"/>
                <w:lang w:val="es-CO"/>
              </w:rPr>
              <w:t xml:space="preserve">Elefantes Blancos WEB </w:t>
            </w:r>
            <w:r w:rsidR="00FD0B57" w:rsidRPr="006E1280">
              <w:rPr>
                <w:rFonts w:ascii="Arial" w:hAnsi="Arial" w:cs="Arial"/>
                <w:lang w:val="es-CO"/>
              </w:rPr>
              <w:t xml:space="preserve">en </w:t>
            </w:r>
            <w:proofErr w:type="spellStart"/>
            <w:r w:rsidR="00FD0B57" w:rsidRPr="006E1280">
              <w:rPr>
                <w:rFonts w:ascii="Arial" w:hAnsi="Arial" w:cs="Arial"/>
                <w:lang w:val="es-CO"/>
              </w:rPr>
              <w:t>Synapsis</w:t>
            </w:r>
            <w:proofErr w:type="spellEnd"/>
            <w:r w:rsidR="00FD0B57" w:rsidRPr="006E1280">
              <w:rPr>
                <w:rFonts w:ascii="Arial" w:hAnsi="Arial" w:cs="Arial"/>
                <w:lang w:val="es-CO"/>
              </w:rPr>
              <w:t>.</w:t>
            </w:r>
          </w:p>
          <w:p w:rsidR="00FD0B57" w:rsidRPr="006E1280" w:rsidRDefault="00945160" w:rsidP="0069224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es-CO"/>
              </w:rPr>
            </w:pPr>
            <w:r w:rsidRPr="006E1280">
              <w:rPr>
                <w:rFonts w:ascii="Arial" w:hAnsi="Arial" w:cs="Arial"/>
                <w:lang w:val="es-CO"/>
              </w:rPr>
              <w:t xml:space="preserve">La UTSW informa a las partes que el día </w:t>
            </w:r>
            <w:r w:rsidR="00FD0B57" w:rsidRPr="006E1280">
              <w:rPr>
                <w:rFonts w:ascii="Arial" w:hAnsi="Arial" w:cs="Arial"/>
                <w:lang w:val="es-CO"/>
              </w:rPr>
              <w:t>13 de Febrero del 2014 se realiza</w:t>
            </w:r>
            <w:r w:rsidR="00E93395" w:rsidRPr="006E1280">
              <w:rPr>
                <w:rFonts w:ascii="Arial" w:hAnsi="Arial" w:cs="Arial"/>
                <w:lang w:val="es-CO"/>
              </w:rPr>
              <w:t>rá</w:t>
            </w:r>
            <w:r w:rsidR="00FD0B57" w:rsidRPr="006E1280">
              <w:rPr>
                <w:rFonts w:ascii="Arial" w:hAnsi="Arial" w:cs="Arial"/>
                <w:lang w:val="es-CO"/>
              </w:rPr>
              <w:t xml:space="preserve"> la presentación de la Arquitectura de EBA y EBM y las actividades para publicación en tienda </w:t>
            </w:r>
            <w:r w:rsidR="001138B8">
              <w:rPr>
                <w:rFonts w:ascii="Arial" w:hAnsi="Arial" w:cs="Arial"/>
                <w:lang w:val="es-CO"/>
              </w:rPr>
              <w:t xml:space="preserve">Apple y Google </w:t>
            </w:r>
            <w:r w:rsidR="00FD0B57" w:rsidRPr="006E1280">
              <w:rPr>
                <w:rFonts w:ascii="Arial" w:hAnsi="Arial" w:cs="Arial"/>
                <w:lang w:val="es-CO"/>
              </w:rPr>
              <w:t>de la solución móvil al área de sistemas de la Secretaria de Transparencia.</w:t>
            </w:r>
          </w:p>
          <w:p w:rsidR="004D45E0" w:rsidRPr="006E1280" w:rsidRDefault="004D45E0" w:rsidP="004D45E0">
            <w:pPr>
              <w:pStyle w:val="Prrafodelista"/>
              <w:spacing w:after="200" w:line="276" w:lineRule="auto"/>
              <w:ind w:left="360"/>
              <w:jc w:val="both"/>
              <w:rPr>
                <w:rFonts w:ascii="Arial" w:hAnsi="Arial" w:cs="Arial"/>
                <w:lang w:val="es-CO"/>
              </w:rPr>
            </w:pPr>
          </w:p>
          <w:p w:rsidR="004D45E0" w:rsidRPr="006E1280" w:rsidRDefault="004D45E0" w:rsidP="00C01A81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 w:cs="Arial"/>
                <w:b/>
                <w:lang w:val="es-CO"/>
              </w:rPr>
            </w:pPr>
            <w:r w:rsidRPr="006E1280">
              <w:rPr>
                <w:rFonts w:ascii="Arial" w:hAnsi="Arial" w:cs="Arial"/>
                <w:b/>
                <w:lang w:val="es-CO"/>
              </w:rPr>
              <w:t>Revisión Aplicaciones Elefantes Blancos Móvil y Web</w:t>
            </w:r>
          </w:p>
          <w:p w:rsidR="00F221F5" w:rsidRPr="006E1280" w:rsidRDefault="00F221F5" w:rsidP="0069224F">
            <w:pPr>
              <w:pStyle w:val="Prrafodelista"/>
              <w:spacing w:after="200" w:line="276" w:lineRule="auto"/>
              <w:ind w:left="360"/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C01A81" w:rsidRPr="006E1280" w:rsidRDefault="00C01A81" w:rsidP="0069224F">
            <w:pPr>
              <w:pStyle w:val="Prrafodelist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6E1280">
              <w:rPr>
                <w:rFonts w:ascii="Arial" w:hAnsi="Arial" w:cs="Arial"/>
                <w:lang w:val="es-CO"/>
              </w:rPr>
              <w:t xml:space="preserve">La UTSW informa a las partes que está trabajando en los ajustes de los defectos reportados por las Entidades en la fase de preproducción de la aplicación Elefantes Blancos WEB, Interventoría pregunta a </w:t>
            </w:r>
            <w:r w:rsidR="004E4DBF" w:rsidRPr="006E1280">
              <w:rPr>
                <w:rFonts w:ascii="Arial" w:hAnsi="Arial" w:cs="Arial"/>
                <w:lang w:val="es-CO"/>
              </w:rPr>
              <w:t>la Entidad Secretaria de Transparencia</w:t>
            </w:r>
            <w:r w:rsidRPr="006E1280">
              <w:rPr>
                <w:rFonts w:ascii="Arial" w:hAnsi="Arial" w:cs="Arial"/>
                <w:lang w:val="es-CO"/>
              </w:rPr>
              <w:t xml:space="preserve"> si se han podido </w:t>
            </w:r>
            <w:r w:rsidR="004E4DBF" w:rsidRPr="006E1280">
              <w:rPr>
                <w:rFonts w:ascii="Arial" w:hAnsi="Arial" w:cs="Arial"/>
                <w:lang w:val="es-CO"/>
              </w:rPr>
              <w:t>verificar los defectos reportados, este i</w:t>
            </w:r>
            <w:r w:rsidRPr="006E1280">
              <w:rPr>
                <w:rFonts w:ascii="Arial" w:hAnsi="Arial" w:cs="Arial"/>
                <w:lang w:val="es-CO"/>
              </w:rPr>
              <w:t xml:space="preserve">ndica que aún no se han verificado </w:t>
            </w:r>
            <w:r w:rsidR="004E4DBF" w:rsidRPr="006E1280">
              <w:rPr>
                <w:rFonts w:ascii="Arial" w:hAnsi="Arial" w:cs="Arial"/>
                <w:lang w:val="es-CO"/>
              </w:rPr>
              <w:t>los defectos reportados en JIRA</w:t>
            </w:r>
            <w:r w:rsidRPr="006E1280">
              <w:rPr>
                <w:rFonts w:ascii="Arial" w:hAnsi="Arial" w:cs="Arial"/>
                <w:lang w:val="es-CO"/>
              </w:rPr>
              <w:t>, pero que aún se presentan inconvenientes en la parte de crear nuevos gestores</w:t>
            </w:r>
            <w:r w:rsidR="004E4DBF" w:rsidRPr="006E1280">
              <w:rPr>
                <w:rFonts w:ascii="Arial" w:hAnsi="Arial" w:cs="Arial"/>
                <w:lang w:val="es-CO"/>
              </w:rPr>
              <w:t>.</w:t>
            </w:r>
          </w:p>
          <w:p w:rsidR="00C01A81" w:rsidRPr="006E1280" w:rsidRDefault="00C01A81" w:rsidP="0069224F">
            <w:pPr>
              <w:pStyle w:val="Prrafodelist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6E1280">
              <w:rPr>
                <w:rFonts w:ascii="Arial" w:hAnsi="Arial" w:cs="Arial"/>
                <w:lang w:val="es-CO"/>
              </w:rPr>
              <w:t xml:space="preserve">La UTSW Indica a </w:t>
            </w:r>
            <w:r w:rsidR="001138B8">
              <w:rPr>
                <w:rFonts w:ascii="Arial" w:hAnsi="Arial" w:cs="Arial"/>
                <w:lang w:val="es-CO"/>
              </w:rPr>
              <w:t>La Secretaria de Transparencia</w:t>
            </w:r>
            <w:r w:rsidRPr="006E1280">
              <w:rPr>
                <w:rFonts w:ascii="Arial" w:hAnsi="Arial" w:cs="Arial"/>
                <w:lang w:val="es-CO"/>
              </w:rPr>
              <w:t xml:space="preserve"> que se deben revisar los </w:t>
            </w:r>
            <w:r w:rsidR="001138B8">
              <w:rPr>
                <w:rFonts w:ascii="Arial" w:hAnsi="Arial" w:cs="Arial"/>
                <w:lang w:val="es-CO"/>
              </w:rPr>
              <w:t>defectos corregidos.</w:t>
            </w:r>
          </w:p>
          <w:p w:rsidR="00C01A81" w:rsidRPr="006E1280" w:rsidRDefault="00C01A81" w:rsidP="0069224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es-CO"/>
              </w:rPr>
            </w:pPr>
            <w:r w:rsidRPr="006E1280">
              <w:rPr>
                <w:rFonts w:ascii="Arial" w:hAnsi="Arial" w:cs="Arial"/>
                <w:lang w:val="es-CO"/>
              </w:rPr>
              <w:t>La UTSW In</w:t>
            </w:r>
            <w:r w:rsidR="0069224F" w:rsidRPr="006E1280">
              <w:rPr>
                <w:rFonts w:ascii="Arial" w:hAnsi="Arial" w:cs="Arial"/>
                <w:lang w:val="es-CO"/>
              </w:rPr>
              <w:t xml:space="preserve">forma a las partes </w:t>
            </w:r>
            <w:r w:rsidRPr="006E1280">
              <w:rPr>
                <w:rFonts w:ascii="Arial" w:hAnsi="Arial" w:cs="Arial"/>
                <w:lang w:val="es-CO"/>
              </w:rPr>
              <w:t xml:space="preserve">que en el </w:t>
            </w:r>
            <w:r w:rsidR="0069224F" w:rsidRPr="006E1280">
              <w:rPr>
                <w:rFonts w:ascii="Arial" w:hAnsi="Arial" w:cs="Arial"/>
                <w:lang w:val="es-CO"/>
              </w:rPr>
              <w:t>avance</w:t>
            </w:r>
            <w:r w:rsidRPr="006E1280">
              <w:rPr>
                <w:rFonts w:ascii="Arial" w:hAnsi="Arial" w:cs="Arial"/>
                <w:lang w:val="es-CO"/>
              </w:rPr>
              <w:t xml:space="preserve"> de </w:t>
            </w:r>
            <w:r w:rsidR="00945160" w:rsidRPr="006E1280">
              <w:rPr>
                <w:rFonts w:ascii="Arial" w:hAnsi="Arial" w:cs="Arial"/>
                <w:lang w:val="es-CO"/>
              </w:rPr>
              <w:t xml:space="preserve">la </w:t>
            </w:r>
            <w:r w:rsidR="009C2C97" w:rsidRPr="006E1280">
              <w:rPr>
                <w:rFonts w:ascii="Arial" w:hAnsi="Arial" w:cs="Arial"/>
                <w:lang w:val="es-CO"/>
              </w:rPr>
              <w:t xml:space="preserve">aplicación Elefantes Blancos WEB </w:t>
            </w:r>
            <w:r w:rsidRPr="006E1280">
              <w:rPr>
                <w:rFonts w:ascii="Arial" w:hAnsi="Arial" w:cs="Arial"/>
                <w:lang w:val="es-CO"/>
              </w:rPr>
              <w:t xml:space="preserve"> en </w:t>
            </w:r>
            <w:r w:rsidR="00CE531F" w:rsidRPr="006E1280">
              <w:rPr>
                <w:rFonts w:ascii="Arial" w:hAnsi="Arial" w:cs="Arial"/>
                <w:lang w:val="es-CO"/>
              </w:rPr>
              <w:t xml:space="preserve">la etapa de </w:t>
            </w:r>
            <w:r w:rsidRPr="006E1280">
              <w:rPr>
                <w:rFonts w:ascii="Arial" w:hAnsi="Arial" w:cs="Arial"/>
                <w:lang w:val="es-CO"/>
              </w:rPr>
              <w:t xml:space="preserve">preproducción </w:t>
            </w:r>
            <w:r w:rsidR="009C2C97" w:rsidRPr="006E1280">
              <w:rPr>
                <w:rFonts w:ascii="Arial" w:hAnsi="Arial" w:cs="Arial"/>
                <w:lang w:val="es-CO"/>
              </w:rPr>
              <w:t xml:space="preserve">se encuentra </w:t>
            </w:r>
            <w:r w:rsidRPr="006E1280">
              <w:rPr>
                <w:rFonts w:ascii="Arial" w:hAnsi="Arial" w:cs="Arial"/>
                <w:lang w:val="es-CO"/>
              </w:rPr>
              <w:t>en un 76%</w:t>
            </w:r>
            <w:r w:rsidR="00B217D0" w:rsidRPr="006E1280">
              <w:rPr>
                <w:rFonts w:ascii="Arial" w:hAnsi="Arial" w:cs="Arial"/>
                <w:lang w:val="es-CO"/>
              </w:rPr>
              <w:t xml:space="preserve"> ejecutado frente a un 100% planeado</w:t>
            </w:r>
            <w:r w:rsidR="00CE531F" w:rsidRPr="006E1280">
              <w:rPr>
                <w:rFonts w:ascii="Arial" w:hAnsi="Arial" w:cs="Arial"/>
                <w:lang w:val="es-CO"/>
              </w:rPr>
              <w:t>,</w:t>
            </w:r>
            <w:r w:rsidRPr="006E1280">
              <w:rPr>
                <w:rFonts w:ascii="Arial" w:hAnsi="Arial" w:cs="Arial"/>
                <w:lang w:val="es-CO"/>
              </w:rPr>
              <w:t xml:space="preserve"> </w:t>
            </w:r>
            <w:r w:rsidR="00B217D0" w:rsidRPr="006E1280">
              <w:rPr>
                <w:rFonts w:ascii="Arial" w:hAnsi="Arial" w:cs="Arial"/>
                <w:lang w:val="es-CO"/>
              </w:rPr>
              <w:t xml:space="preserve">he indica que </w:t>
            </w:r>
            <w:r w:rsidR="00BA0624">
              <w:rPr>
                <w:rFonts w:ascii="Arial" w:hAnsi="Arial" w:cs="Arial"/>
                <w:lang w:val="es-CO"/>
              </w:rPr>
              <w:t>la UTSW</w:t>
            </w:r>
            <w:r w:rsidRPr="006E1280">
              <w:rPr>
                <w:rFonts w:ascii="Arial" w:hAnsi="Arial" w:cs="Arial"/>
                <w:lang w:val="es-CO"/>
              </w:rPr>
              <w:t xml:space="preserve"> va a solicitar un control de cambios </w:t>
            </w:r>
            <w:r w:rsidR="00B217D0" w:rsidRPr="006E1280">
              <w:rPr>
                <w:rFonts w:ascii="Arial" w:hAnsi="Arial" w:cs="Arial"/>
                <w:lang w:val="es-CO"/>
              </w:rPr>
              <w:t xml:space="preserve">para esta aplicación </w:t>
            </w:r>
            <w:r w:rsidR="00BA0624">
              <w:rPr>
                <w:rFonts w:ascii="Arial" w:hAnsi="Arial" w:cs="Arial"/>
                <w:lang w:val="es-CO"/>
              </w:rPr>
              <w:t>debido a la complejidad que tienen la pruebas, de acuerdo al plan de proyecto se definieron cinco días</w:t>
            </w:r>
            <w:r w:rsidR="00DD0C47">
              <w:rPr>
                <w:rFonts w:ascii="Arial" w:hAnsi="Arial" w:cs="Arial"/>
                <w:lang w:val="es-CO"/>
              </w:rPr>
              <w:t xml:space="preserve"> para la fase de preproducción, pero en este tiempo la UTSW</w:t>
            </w:r>
            <w:r w:rsidR="00BA0624">
              <w:rPr>
                <w:rFonts w:ascii="Arial" w:hAnsi="Arial" w:cs="Arial"/>
                <w:lang w:val="es-CO"/>
              </w:rPr>
              <w:t xml:space="preserve"> no  alcanzaría a realizar las pruebas y entregar una nueva versión para aprobación por parte de G</w:t>
            </w:r>
            <w:r w:rsidR="00D52CC9">
              <w:rPr>
                <w:rFonts w:ascii="Arial" w:hAnsi="Arial" w:cs="Arial"/>
                <w:lang w:val="es-CO"/>
              </w:rPr>
              <w:t>EL</w:t>
            </w:r>
            <w:r w:rsidR="00BA0624">
              <w:rPr>
                <w:rFonts w:ascii="Arial" w:hAnsi="Arial" w:cs="Arial"/>
                <w:lang w:val="es-CO"/>
              </w:rPr>
              <w:t>, Secretaría de Transparencia e Interventoría.</w:t>
            </w:r>
            <w:r w:rsidR="00CE531F" w:rsidRPr="006E1280">
              <w:rPr>
                <w:rFonts w:ascii="Arial" w:hAnsi="Arial" w:cs="Arial"/>
                <w:lang w:val="es-CO"/>
              </w:rPr>
              <w:t xml:space="preserve"> </w:t>
            </w:r>
            <w:r w:rsidR="00BA0624">
              <w:rPr>
                <w:rFonts w:ascii="Arial" w:hAnsi="Arial" w:cs="Arial"/>
                <w:lang w:val="es-CO"/>
              </w:rPr>
              <w:t>El</w:t>
            </w:r>
            <w:r w:rsidR="00CE531F" w:rsidRPr="006E1280">
              <w:rPr>
                <w:rFonts w:ascii="Arial" w:hAnsi="Arial" w:cs="Arial"/>
                <w:lang w:val="es-CO"/>
              </w:rPr>
              <w:t xml:space="preserve"> tiempo </w:t>
            </w:r>
            <w:r w:rsidR="00DD0C47">
              <w:rPr>
                <w:rFonts w:ascii="Arial" w:hAnsi="Arial" w:cs="Arial"/>
                <w:lang w:val="es-CO"/>
              </w:rPr>
              <w:t xml:space="preserve">que </w:t>
            </w:r>
            <w:r w:rsidR="00034BC1">
              <w:rPr>
                <w:rFonts w:ascii="Arial" w:hAnsi="Arial" w:cs="Arial"/>
                <w:lang w:val="es-CO"/>
              </w:rPr>
              <w:t>se está</w:t>
            </w:r>
            <w:r w:rsidR="00DD0C47">
              <w:rPr>
                <w:rFonts w:ascii="Arial" w:hAnsi="Arial" w:cs="Arial"/>
                <w:lang w:val="es-CO"/>
              </w:rPr>
              <w:t xml:space="preserve"> </w:t>
            </w:r>
            <w:r w:rsidR="00BA0624">
              <w:rPr>
                <w:rFonts w:ascii="Arial" w:hAnsi="Arial" w:cs="Arial"/>
                <w:lang w:val="es-CO"/>
              </w:rPr>
              <w:t>solicit</w:t>
            </w:r>
            <w:r w:rsidR="00DD0C47">
              <w:rPr>
                <w:rFonts w:ascii="Arial" w:hAnsi="Arial" w:cs="Arial"/>
                <w:lang w:val="es-CO"/>
              </w:rPr>
              <w:t>ando</w:t>
            </w:r>
            <w:r w:rsidR="00BA0624">
              <w:rPr>
                <w:rFonts w:ascii="Arial" w:hAnsi="Arial" w:cs="Arial"/>
                <w:lang w:val="es-CO"/>
              </w:rPr>
              <w:t xml:space="preserve"> es de 5 días</w:t>
            </w:r>
            <w:r w:rsidR="00B217D0" w:rsidRPr="006E1280">
              <w:rPr>
                <w:rFonts w:ascii="Arial" w:hAnsi="Arial" w:cs="Arial"/>
                <w:lang w:val="es-CO"/>
              </w:rPr>
              <w:t>,</w:t>
            </w:r>
            <w:r w:rsidRPr="006E1280">
              <w:rPr>
                <w:rFonts w:ascii="Arial" w:hAnsi="Arial" w:cs="Arial"/>
                <w:lang w:val="es-CO"/>
              </w:rPr>
              <w:t xml:space="preserve"> es decir </w:t>
            </w:r>
            <w:r w:rsidR="00BA0624">
              <w:rPr>
                <w:rFonts w:ascii="Arial" w:hAnsi="Arial" w:cs="Arial"/>
                <w:lang w:val="es-CO"/>
              </w:rPr>
              <w:t xml:space="preserve">que la fase de preproducción </w:t>
            </w:r>
            <w:r w:rsidR="00DD0C47">
              <w:rPr>
                <w:rFonts w:ascii="Arial" w:hAnsi="Arial" w:cs="Arial"/>
                <w:lang w:val="es-CO"/>
              </w:rPr>
              <w:t xml:space="preserve">terminaría </w:t>
            </w:r>
            <w:r w:rsidRPr="006E1280">
              <w:rPr>
                <w:rFonts w:ascii="Arial" w:hAnsi="Arial" w:cs="Arial"/>
                <w:lang w:val="es-CO"/>
              </w:rPr>
              <w:t>el 25 de febrero de 2014</w:t>
            </w:r>
            <w:r w:rsidR="004E4DBF" w:rsidRPr="00BA0624">
              <w:rPr>
                <w:rFonts w:ascii="Arial" w:hAnsi="Arial" w:cs="Arial"/>
                <w:lang w:val="es-CO"/>
              </w:rPr>
              <w:t>,</w:t>
            </w:r>
            <w:r w:rsidRPr="006E1280">
              <w:rPr>
                <w:rFonts w:ascii="Arial" w:hAnsi="Arial" w:cs="Arial"/>
                <w:lang w:val="es-CO"/>
              </w:rPr>
              <w:t xml:space="preserve"> </w:t>
            </w:r>
            <w:r w:rsidR="00B217D0" w:rsidRPr="006E1280">
              <w:rPr>
                <w:rFonts w:ascii="Arial" w:hAnsi="Arial" w:cs="Arial"/>
                <w:lang w:val="es-CO"/>
              </w:rPr>
              <w:t xml:space="preserve">la </w:t>
            </w:r>
            <w:r w:rsidRPr="006E1280">
              <w:rPr>
                <w:rFonts w:ascii="Arial" w:hAnsi="Arial" w:cs="Arial"/>
                <w:lang w:val="es-CO"/>
              </w:rPr>
              <w:t xml:space="preserve">Interventoría </w:t>
            </w:r>
            <w:r w:rsidR="00B217D0" w:rsidRPr="006E1280">
              <w:rPr>
                <w:rFonts w:ascii="Arial" w:hAnsi="Arial" w:cs="Arial"/>
                <w:lang w:val="es-CO"/>
              </w:rPr>
              <w:t xml:space="preserve">manifiesta que se </w:t>
            </w:r>
            <w:r w:rsidRPr="006E1280">
              <w:rPr>
                <w:rFonts w:ascii="Arial" w:hAnsi="Arial" w:cs="Arial"/>
                <w:lang w:val="es-CO"/>
              </w:rPr>
              <w:t xml:space="preserve"> va a validar </w:t>
            </w:r>
            <w:r w:rsidR="004E4DBF" w:rsidRPr="006E1280">
              <w:rPr>
                <w:rFonts w:ascii="Arial" w:hAnsi="Arial" w:cs="Arial"/>
                <w:lang w:val="es-CO"/>
              </w:rPr>
              <w:t>el tema</w:t>
            </w:r>
            <w:r w:rsidRPr="006E1280">
              <w:rPr>
                <w:rFonts w:ascii="Arial" w:hAnsi="Arial" w:cs="Arial"/>
                <w:lang w:val="es-CO"/>
              </w:rPr>
              <w:t xml:space="preserve">. </w:t>
            </w:r>
          </w:p>
          <w:p w:rsidR="00C01A81" w:rsidRPr="006E1280" w:rsidRDefault="00C01A81" w:rsidP="0069224F">
            <w:pPr>
              <w:pStyle w:val="Prrafodelista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6E1280">
              <w:rPr>
                <w:rFonts w:ascii="Arial" w:hAnsi="Arial" w:cs="Arial"/>
                <w:lang w:val="es-CO"/>
              </w:rPr>
              <w:t xml:space="preserve">Interventoría pregunta </w:t>
            </w:r>
            <w:r w:rsidR="00B217D0" w:rsidRPr="006E1280">
              <w:rPr>
                <w:rFonts w:ascii="Arial" w:hAnsi="Arial" w:cs="Arial"/>
                <w:lang w:val="es-CO"/>
              </w:rPr>
              <w:t xml:space="preserve">a la UTSW </w:t>
            </w:r>
            <w:r w:rsidRPr="006E1280">
              <w:rPr>
                <w:rFonts w:ascii="Arial" w:hAnsi="Arial" w:cs="Arial"/>
                <w:lang w:val="es-CO"/>
              </w:rPr>
              <w:t xml:space="preserve">porque la etapa </w:t>
            </w:r>
            <w:r w:rsidR="00B217D0" w:rsidRPr="006E1280">
              <w:rPr>
                <w:rFonts w:ascii="Arial" w:hAnsi="Arial" w:cs="Arial"/>
                <w:lang w:val="es-CO"/>
              </w:rPr>
              <w:t xml:space="preserve">de producción de la aplicación Elefantes Blancos WEB </w:t>
            </w:r>
            <w:r w:rsidRPr="006E1280">
              <w:rPr>
                <w:rFonts w:ascii="Arial" w:hAnsi="Arial" w:cs="Arial"/>
                <w:lang w:val="es-CO"/>
              </w:rPr>
              <w:t>se encuentra  en cero</w:t>
            </w:r>
            <w:r w:rsidR="00B217D0" w:rsidRPr="006E1280">
              <w:rPr>
                <w:rFonts w:ascii="Arial" w:hAnsi="Arial" w:cs="Arial"/>
                <w:lang w:val="es-CO"/>
              </w:rPr>
              <w:t>,</w:t>
            </w:r>
            <w:r w:rsidRPr="006E1280">
              <w:rPr>
                <w:rFonts w:ascii="Arial" w:hAnsi="Arial" w:cs="Arial"/>
                <w:lang w:val="es-CO"/>
              </w:rPr>
              <w:t xml:space="preserve"> la UTSW Indica</w:t>
            </w:r>
            <w:r w:rsidR="00B217D0" w:rsidRPr="006E1280">
              <w:rPr>
                <w:rFonts w:ascii="Arial" w:hAnsi="Arial" w:cs="Arial"/>
                <w:lang w:val="es-CO"/>
              </w:rPr>
              <w:t xml:space="preserve"> a la Interventoría </w:t>
            </w:r>
            <w:r w:rsidRPr="006E1280">
              <w:rPr>
                <w:rFonts w:ascii="Arial" w:hAnsi="Arial" w:cs="Arial"/>
                <w:lang w:val="es-CO"/>
              </w:rPr>
              <w:t xml:space="preserve"> que </w:t>
            </w:r>
            <w:r w:rsidR="00B217D0" w:rsidRPr="006E1280">
              <w:rPr>
                <w:rFonts w:ascii="Arial" w:hAnsi="Arial" w:cs="Arial"/>
                <w:lang w:val="es-CO"/>
              </w:rPr>
              <w:t xml:space="preserve">se encuentra en cero ya que no se ha finalizado la etapa de </w:t>
            </w:r>
            <w:r w:rsidR="00D84C75" w:rsidRPr="006E1280">
              <w:rPr>
                <w:rFonts w:ascii="Arial" w:hAnsi="Arial" w:cs="Arial"/>
                <w:lang w:val="es-CO"/>
              </w:rPr>
              <w:t xml:space="preserve">Preproducción  y </w:t>
            </w:r>
            <w:r w:rsidR="0015753D" w:rsidRPr="006E1280">
              <w:rPr>
                <w:rFonts w:ascii="Arial" w:hAnsi="Arial" w:cs="Arial"/>
                <w:lang w:val="es-CO"/>
              </w:rPr>
              <w:t>aún</w:t>
            </w:r>
            <w:r w:rsidR="00D84C75" w:rsidRPr="006E1280">
              <w:rPr>
                <w:rFonts w:ascii="Arial" w:hAnsi="Arial" w:cs="Arial"/>
                <w:lang w:val="es-CO"/>
              </w:rPr>
              <w:t xml:space="preserve"> no se ha iniciado</w:t>
            </w:r>
            <w:r w:rsidR="00B217D0" w:rsidRPr="006E1280">
              <w:rPr>
                <w:rFonts w:ascii="Arial" w:hAnsi="Arial" w:cs="Arial"/>
                <w:lang w:val="es-CO"/>
              </w:rPr>
              <w:t xml:space="preserve"> la  etapa de </w:t>
            </w:r>
            <w:r w:rsidRPr="006E1280">
              <w:rPr>
                <w:rFonts w:ascii="Arial" w:hAnsi="Arial" w:cs="Arial"/>
                <w:lang w:val="es-CO"/>
              </w:rPr>
              <w:t xml:space="preserve">producción. </w:t>
            </w:r>
          </w:p>
          <w:p w:rsidR="004D45E0" w:rsidRDefault="004D45E0" w:rsidP="004D45E0">
            <w:pPr>
              <w:pStyle w:val="Prrafodelista"/>
              <w:spacing w:after="200" w:line="276" w:lineRule="auto"/>
              <w:ind w:left="360"/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DB05B0" w:rsidRDefault="004D45E0" w:rsidP="00C01A81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 w:cs="Arial"/>
                <w:b/>
                <w:lang w:val="es-CO"/>
              </w:rPr>
            </w:pPr>
            <w:r w:rsidRPr="006E1280">
              <w:rPr>
                <w:rFonts w:ascii="Arial" w:hAnsi="Arial" w:cs="Arial"/>
                <w:b/>
                <w:lang w:val="es-CO"/>
              </w:rPr>
              <w:t>Revisión Aplicación PEC</w:t>
            </w:r>
          </w:p>
          <w:p w:rsidR="0069436C" w:rsidRPr="006E1280" w:rsidRDefault="0069436C" w:rsidP="0015753D">
            <w:pPr>
              <w:pStyle w:val="Prrafodelista"/>
              <w:spacing w:after="200" w:line="276" w:lineRule="auto"/>
              <w:ind w:left="360"/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A968CA" w:rsidRPr="006E1280" w:rsidRDefault="00DB05B0" w:rsidP="0069224F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6E1280">
              <w:rPr>
                <w:rFonts w:ascii="Arial" w:hAnsi="Arial" w:cs="Arial"/>
                <w:lang w:val="es-CO"/>
              </w:rPr>
              <w:t xml:space="preserve">La </w:t>
            </w:r>
            <w:r w:rsidR="004D45E0" w:rsidRPr="006E1280">
              <w:rPr>
                <w:rFonts w:ascii="Arial" w:hAnsi="Arial" w:cs="Arial"/>
                <w:lang w:val="es-CO"/>
              </w:rPr>
              <w:t>Interventoría pregunta a la UTSW</w:t>
            </w:r>
            <w:r w:rsidR="00A968CA" w:rsidRPr="006E1280">
              <w:rPr>
                <w:rFonts w:ascii="Arial" w:hAnsi="Arial" w:cs="Arial"/>
                <w:lang w:val="es-CO"/>
              </w:rPr>
              <w:t xml:space="preserve"> si se va a postergar </w:t>
            </w:r>
            <w:r w:rsidR="00305A5A" w:rsidRPr="006E1280">
              <w:rPr>
                <w:rFonts w:ascii="Arial" w:hAnsi="Arial" w:cs="Arial"/>
                <w:lang w:val="es-CO"/>
              </w:rPr>
              <w:t xml:space="preserve">la </w:t>
            </w:r>
            <w:r w:rsidR="00034BC1">
              <w:rPr>
                <w:rFonts w:ascii="Arial" w:hAnsi="Arial" w:cs="Arial"/>
                <w:lang w:val="es-CO"/>
              </w:rPr>
              <w:t xml:space="preserve">ejecución </w:t>
            </w:r>
            <w:r w:rsidR="00A968CA" w:rsidRPr="006E1280">
              <w:rPr>
                <w:rFonts w:ascii="Arial" w:hAnsi="Arial" w:cs="Arial"/>
                <w:lang w:val="es-CO"/>
              </w:rPr>
              <w:t xml:space="preserve">de las pruebas de </w:t>
            </w:r>
            <w:r w:rsidR="00B063E6" w:rsidRPr="006E1280">
              <w:rPr>
                <w:rFonts w:ascii="Arial" w:hAnsi="Arial" w:cs="Arial"/>
                <w:lang w:val="es-CO"/>
              </w:rPr>
              <w:t>concepto</w:t>
            </w:r>
            <w:r w:rsidR="00305A5A" w:rsidRPr="006E1280">
              <w:rPr>
                <w:rFonts w:ascii="Arial" w:hAnsi="Arial" w:cs="Arial"/>
                <w:lang w:val="es-CO"/>
              </w:rPr>
              <w:t xml:space="preserve"> que se solicitaron para la aplicación PEC</w:t>
            </w:r>
            <w:r w:rsidR="00A968CA" w:rsidRPr="006E1280">
              <w:rPr>
                <w:rFonts w:ascii="Arial" w:hAnsi="Arial" w:cs="Arial"/>
                <w:lang w:val="es-CO"/>
              </w:rPr>
              <w:t xml:space="preserve"> y</w:t>
            </w:r>
            <w:r w:rsidR="00305A5A" w:rsidRPr="006E1280">
              <w:rPr>
                <w:rFonts w:ascii="Arial" w:hAnsi="Arial" w:cs="Arial"/>
                <w:lang w:val="es-CO"/>
              </w:rPr>
              <w:t>a</w:t>
            </w:r>
            <w:r w:rsidR="00A968CA" w:rsidRPr="006E1280">
              <w:rPr>
                <w:rFonts w:ascii="Arial" w:hAnsi="Arial" w:cs="Arial"/>
                <w:lang w:val="es-CO"/>
              </w:rPr>
              <w:t xml:space="preserve"> que se hace necesario que la UTSW </w:t>
            </w:r>
            <w:r w:rsidR="009B2556">
              <w:rPr>
                <w:rFonts w:ascii="Arial" w:hAnsi="Arial" w:cs="Arial"/>
                <w:lang w:val="es-CO"/>
              </w:rPr>
              <w:t>e</w:t>
            </w:r>
            <w:r w:rsidR="00B063E6" w:rsidRPr="006E1280">
              <w:rPr>
                <w:rFonts w:ascii="Arial" w:hAnsi="Arial" w:cs="Arial"/>
                <w:lang w:val="es-CO"/>
              </w:rPr>
              <w:t>nvié</w:t>
            </w:r>
            <w:r w:rsidR="00A968CA" w:rsidRPr="006E1280">
              <w:rPr>
                <w:rFonts w:ascii="Arial" w:hAnsi="Arial" w:cs="Arial"/>
                <w:lang w:val="es-CO"/>
              </w:rPr>
              <w:t xml:space="preserve"> el prototipo y </w:t>
            </w:r>
            <w:r w:rsidR="00305A5A" w:rsidRPr="006E1280">
              <w:rPr>
                <w:rFonts w:ascii="Arial" w:hAnsi="Arial" w:cs="Arial"/>
                <w:lang w:val="es-CO"/>
              </w:rPr>
              <w:t xml:space="preserve">las </w:t>
            </w:r>
            <w:r w:rsidR="00A968CA" w:rsidRPr="006E1280">
              <w:rPr>
                <w:rFonts w:ascii="Arial" w:hAnsi="Arial" w:cs="Arial"/>
                <w:lang w:val="es-CO"/>
              </w:rPr>
              <w:t xml:space="preserve"> pruebas</w:t>
            </w:r>
            <w:r w:rsidR="00305A5A" w:rsidRPr="006E1280">
              <w:rPr>
                <w:rFonts w:ascii="Arial" w:hAnsi="Arial" w:cs="Arial"/>
                <w:lang w:val="es-CO"/>
              </w:rPr>
              <w:t xml:space="preserve"> de concepto</w:t>
            </w:r>
            <w:r w:rsidR="00A968CA" w:rsidRPr="006E1280">
              <w:rPr>
                <w:rFonts w:ascii="Arial" w:hAnsi="Arial" w:cs="Arial"/>
                <w:lang w:val="es-CO"/>
              </w:rPr>
              <w:t xml:space="preserve"> </w:t>
            </w:r>
            <w:r w:rsidR="009B2556">
              <w:rPr>
                <w:rFonts w:ascii="Arial" w:hAnsi="Arial" w:cs="Arial"/>
                <w:lang w:val="es-CO"/>
              </w:rPr>
              <w:t xml:space="preserve">porque </w:t>
            </w:r>
            <w:r w:rsidR="00305A5A" w:rsidRPr="006E1280">
              <w:rPr>
                <w:rFonts w:ascii="Arial" w:hAnsi="Arial" w:cs="Arial"/>
                <w:lang w:val="es-CO"/>
              </w:rPr>
              <w:t xml:space="preserve">de esto depende </w:t>
            </w:r>
            <w:r w:rsidR="00A968CA" w:rsidRPr="006E1280">
              <w:rPr>
                <w:rFonts w:ascii="Arial" w:hAnsi="Arial" w:cs="Arial"/>
                <w:lang w:val="es-CO"/>
              </w:rPr>
              <w:t xml:space="preserve">la decisión </w:t>
            </w:r>
            <w:r w:rsidR="004E4DBF" w:rsidRPr="006E1280">
              <w:rPr>
                <w:rFonts w:ascii="Arial" w:hAnsi="Arial" w:cs="Arial"/>
                <w:lang w:val="es-CO"/>
              </w:rPr>
              <w:t xml:space="preserve">de quien va realizar la implementación de la solución móvil </w:t>
            </w:r>
            <w:r w:rsidR="00305A5A" w:rsidRPr="006E1280">
              <w:rPr>
                <w:rFonts w:ascii="Arial" w:hAnsi="Arial" w:cs="Arial"/>
                <w:lang w:val="es-CO"/>
              </w:rPr>
              <w:t>PEC</w:t>
            </w:r>
            <w:r w:rsidR="00DE6984" w:rsidRPr="006E1280">
              <w:rPr>
                <w:rFonts w:ascii="Arial" w:hAnsi="Arial" w:cs="Arial"/>
                <w:lang w:val="es-CO"/>
              </w:rPr>
              <w:t>.</w:t>
            </w:r>
            <w:r w:rsidR="00305A5A" w:rsidRPr="006E1280">
              <w:rPr>
                <w:rFonts w:ascii="Arial" w:hAnsi="Arial" w:cs="Arial"/>
                <w:lang w:val="es-CO"/>
              </w:rPr>
              <w:t xml:space="preserve"> A lo que la UTSW indica que se está trabajando en </w:t>
            </w:r>
            <w:r w:rsidR="009B2556">
              <w:rPr>
                <w:rFonts w:ascii="Arial" w:hAnsi="Arial" w:cs="Arial"/>
                <w:lang w:val="es-CO"/>
              </w:rPr>
              <w:t>las</w:t>
            </w:r>
            <w:r w:rsidR="00305A5A" w:rsidRPr="006E1280">
              <w:rPr>
                <w:rFonts w:ascii="Arial" w:hAnsi="Arial" w:cs="Arial"/>
                <w:lang w:val="es-CO"/>
              </w:rPr>
              <w:t xml:space="preserve"> pruebas</w:t>
            </w:r>
            <w:r w:rsidR="009B2556">
              <w:rPr>
                <w:rFonts w:ascii="Arial" w:hAnsi="Arial" w:cs="Arial"/>
                <w:lang w:val="es-CO"/>
              </w:rPr>
              <w:t xml:space="preserve"> de concepto</w:t>
            </w:r>
            <w:r w:rsidR="00305A5A" w:rsidRPr="006E1280">
              <w:rPr>
                <w:rFonts w:ascii="Arial" w:hAnsi="Arial" w:cs="Arial"/>
                <w:lang w:val="es-CO"/>
              </w:rPr>
              <w:t>.</w:t>
            </w:r>
          </w:p>
          <w:p w:rsidR="004D45E0" w:rsidRPr="004E4DBF" w:rsidRDefault="00A968CA" w:rsidP="00CC35DA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s-CO"/>
              </w:rPr>
            </w:pPr>
            <w:r w:rsidRPr="006E1280">
              <w:rPr>
                <w:rFonts w:ascii="Arial" w:hAnsi="Arial" w:cs="Arial"/>
                <w:lang w:val="es-CO"/>
              </w:rPr>
              <w:t xml:space="preserve">La UTSW </w:t>
            </w:r>
            <w:r w:rsidR="00E93395" w:rsidRPr="006E1280">
              <w:rPr>
                <w:rFonts w:ascii="Arial" w:hAnsi="Arial" w:cs="Arial"/>
                <w:lang w:val="es-CO"/>
              </w:rPr>
              <w:t xml:space="preserve">informa a las partes  que </w:t>
            </w:r>
            <w:r w:rsidRPr="006E1280">
              <w:rPr>
                <w:rFonts w:ascii="Arial" w:hAnsi="Arial" w:cs="Arial"/>
                <w:lang w:val="es-CO"/>
              </w:rPr>
              <w:t xml:space="preserve"> </w:t>
            </w:r>
            <w:r w:rsidR="004E4DBF" w:rsidRPr="006E1280">
              <w:rPr>
                <w:rFonts w:ascii="Arial" w:hAnsi="Arial" w:cs="Arial"/>
                <w:lang w:val="es-CO"/>
              </w:rPr>
              <w:t>los compromisos asociados a PEC</w:t>
            </w:r>
            <w:r w:rsidR="00E93395" w:rsidRPr="006E1280">
              <w:rPr>
                <w:rFonts w:ascii="Arial" w:hAnsi="Arial" w:cs="Arial"/>
                <w:lang w:val="es-CO"/>
              </w:rPr>
              <w:t xml:space="preserve"> que se encuentran </w:t>
            </w:r>
            <w:r w:rsidR="00E93395" w:rsidRPr="006E1280">
              <w:rPr>
                <w:rFonts w:ascii="Arial" w:hAnsi="Arial" w:cs="Arial"/>
                <w:lang w:val="es-CO"/>
              </w:rPr>
              <w:lastRenderedPageBreak/>
              <w:t>en estado asignado</w:t>
            </w:r>
            <w:r w:rsidRPr="006E1280">
              <w:rPr>
                <w:rFonts w:ascii="Arial" w:hAnsi="Arial" w:cs="Arial"/>
                <w:lang w:val="es-CO"/>
              </w:rPr>
              <w:t xml:space="preserve">, </w:t>
            </w:r>
            <w:r w:rsidR="004E4DBF" w:rsidRPr="006E1280">
              <w:rPr>
                <w:rFonts w:ascii="Arial" w:hAnsi="Arial" w:cs="Arial"/>
                <w:lang w:val="es-CO"/>
              </w:rPr>
              <w:t xml:space="preserve">no </w:t>
            </w:r>
            <w:r w:rsidR="00E93395" w:rsidRPr="006E1280">
              <w:rPr>
                <w:rFonts w:ascii="Arial" w:hAnsi="Arial" w:cs="Arial"/>
                <w:lang w:val="es-CO"/>
              </w:rPr>
              <w:t xml:space="preserve">ha sido </w:t>
            </w:r>
            <w:r w:rsidR="004E4DBF" w:rsidRPr="006E1280">
              <w:rPr>
                <w:rFonts w:ascii="Arial" w:hAnsi="Arial" w:cs="Arial"/>
                <w:lang w:val="es-CO"/>
              </w:rPr>
              <w:t xml:space="preserve"> posible cerrarlos </w:t>
            </w:r>
            <w:r w:rsidR="009B2556">
              <w:rPr>
                <w:rFonts w:ascii="Arial" w:hAnsi="Arial" w:cs="Arial"/>
                <w:lang w:val="es-CO"/>
              </w:rPr>
              <w:t>por</w:t>
            </w:r>
            <w:r w:rsidR="004E4DBF" w:rsidRPr="009B2556">
              <w:rPr>
                <w:rFonts w:ascii="Arial" w:hAnsi="Arial" w:cs="Arial"/>
                <w:lang w:val="es-CO"/>
              </w:rPr>
              <w:t xml:space="preserve"> que corresponden a </w:t>
            </w:r>
            <w:r w:rsidR="009B2556">
              <w:rPr>
                <w:rFonts w:ascii="Arial" w:hAnsi="Arial" w:cs="Arial"/>
                <w:lang w:val="es-CO"/>
              </w:rPr>
              <w:t xml:space="preserve"> la</w:t>
            </w:r>
            <w:r w:rsidR="004E4DBF" w:rsidRPr="009B2556">
              <w:rPr>
                <w:rFonts w:ascii="Arial" w:hAnsi="Arial" w:cs="Arial"/>
                <w:lang w:val="es-CO"/>
              </w:rPr>
              <w:t xml:space="preserve"> definición de los filtros en la pantalla de detalle del trámite y las pruebas de concepto de </w:t>
            </w:r>
            <w:r w:rsidR="004E4DBF" w:rsidRPr="006E1280">
              <w:rPr>
                <w:rFonts w:ascii="Arial" w:hAnsi="Arial" w:cs="Arial"/>
                <w:lang w:val="es-CO"/>
              </w:rPr>
              <w:t xml:space="preserve">Tráfico, Clima, Matriz de distancia, Ruteo y Street </w:t>
            </w:r>
            <w:r w:rsidR="0069436C">
              <w:rPr>
                <w:rFonts w:ascii="Arial" w:hAnsi="Arial" w:cs="Arial"/>
                <w:lang w:val="es-CO"/>
              </w:rPr>
              <w:t>V</w:t>
            </w:r>
            <w:r w:rsidR="004E4DBF" w:rsidRPr="006E1280">
              <w:rPr>
                <w:rFonts w:ascii="Arial" w:hAnsi="Arial" w:cs="Arial"/>
                <w:lang w:val="es-CO"/>
              </w:rPr>
              <w:t>iew.</w:t>
            </w:r>
          </w:p>
        </w:tc>
      </w:tr>
    </w:tbl>
    <w:p w:rsidR="00FA69F1" w:rsidRPr="00654573" w:rsidRDefault="00FA69F1" w:rsidP="00F44822">
      <w:pPr>
        <w:spacing w:after="0"/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3310"/>
        <w:gridCol w:w="2993"/>
        <w:gridCol w:w="3479"/>
      </w:tblGrid>
      <w:tr w:rsidR="00F44822" w:rsidRPr="00654573" w:rsidTr="00D51277">
        <w:trPr>
          <w:tblHeader/>
        </w:trPr>
        <w:tc>
          <w:tcPr>
            <w:tcW w:w="9782" w:type="dxa"/>
            <w:gridSpan w:val="3"/>
            <w:vAlign w:val="center"/>
          </w:tcPr>
          <w:p w:rsidR="00F44822" w:rsidRPr="00654573" w:rsidRDefault="00F44822" w:rsidP="007B2047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COMPROMISOS ADQUIRIDOS</w:t>
            </w:r>
          </w:p>
        </w:tc>
      </w:tr>
      <w:tr w:rsidR="00F44822" w:rsidRPr="00654573" w:rsidTr="00D51277">
        <w:trPr>
          <w:tblHeader/>
        </w:trPr>
        <w:tc>
          <w:tcPr>
            <w:tcW w:w="3310" w:type="dxa"/>
            <w:vAlign w:val="center"/>
          </w:tcPr>
          <w:p w:rsidR="00F44822" w:rsidRPr="00654573" w:rsidRDefault="00F44822" w:rsidP="007B2047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2993" w:type="dxa"/>
            <w:vAlign w:val="center"/>
          </w:tcPr>
          <w:p w:rsidR="00F44822" w:rsidRPr="00654573" w:rsidRDefault="00F44822" w:rsidP="007B2047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3479" w:type="dxa"/>
            <w:vAlign w:val="center"/>
          </w:tcPr>
          <w:p w:rsidR="00F44822" w:rsidRPr="00654573" w:rsidRDefault="00F44822" w:rsidP="007B2047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FECHA LÍMITE DE EJECUCIÓN</w:t>
            </w:r>
          </w:p>
        </w:tc>
      </w:tr>
      <w:tr w:rsidR="00F44822" w:rsidRPr="00654573" w:rsidTr="00D51277">
        <w:tc>
          <w:tcPr>
            <w:tcW w:w="3310" w:type="dxa"/>
            <w:vAlign w:val="center"/>
          </w:tcPr>
          <w:p w:rsidR="00F44822" w:rsidRPr="00654573" w:rsidRDefault="00C01A81" w:rsidP="002229CD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e</w:t>
            </w:r>
            <w:r w:rsidR="004D45E0">
              <w:rPr>
                <w:rFonts w:ascii="Arial" w:hAnsi="Arial" w:cs="Arial"/>
              </w:rPr>
              <w:t xml:space="preserve">nviará a </w:t>
            </w:r>
            <w:r>
              <w:rPr>
                <w:rFonts w:ascii="Arial" w:hAnsi="Arial" w:cs="Arial"/>
              </w:rPr>
              <w:t xml:space="preserve">la UTSW el reporte de los Elefantes Blancos que </w:t>
            </w:r>
            <w:r w:rsidR="002229CD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 xml:space="preserve">deben </w:t>
            </w:r>
            <w:r w:rsidR="002229CD">
              <w:rPr>
                <w:rFonts w:ascii="Arial" w:hAnsi="Arial" w:cs="Arial"/>
              </w:rPr>
              <w:t>incluir</w:t>
            </w:r>
            <w:r>
              <w:rPr>
                <w:rFonts w:ascii="Arial" w:hAnsi="Arial" w:cs="Arial"/>
              </w:rPr>
              <w:t xml:space="preserve"> en el Tutorial</w:t>
            </w:r>
          </w:p>
        </w:tc>
        <w:tc>
          <w:tcPr>
            <w:tcW w:w="2993" w:type="dxa"/>
            <w:vAlign w:val="center"/>
          </w:tcPr>
          <w:p w:rsidR="00F44822" w:rsidRPr="00654573" w:rsidRDefault="00C01A81" w:rsidP="00F44822">
            <w:pPr>
              <w:jc w:val="center"/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</w:rPr>
              <w:t>PRESIDENCIA</w:t>
            </w:r>
          </w:p>
        </w:tc>
        <w:tc>
          <w:tcPr>
            <w:tcW w:w="3479" w:type="dxa"/>
            <w:vAlign w:val="center"/>
          </w:tcPr>
          <w:p w:rsidR="00F44822" w:rsidRPr="00654573" w:rsidRDefault="004D45E0" w:rsidP="00C01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2-</w:t>
            </w:r>
            <w:r w:rsidR="00C01A81">
              <w:rPr>
                <w:rFonts w:ascii="Arial" w:hAnsi="Arial" w:cs="Arial"/>
              </w:rPr>
              <w:t>21</w:t>
            </w:r>
          </w:p>
        </w:tc>
      </w:tr>
      <w:tr w:rsidR="00F44822" w:rsidRPr="00654573" w:rsidTr="00D51277">
        <w:tc>
          <w:tcPr>
            <w:tcW w:w="3310" w:type="dxa"/>
            <w:vAlign w:val="center"/>
          </w:tcPr>
          <w:p w:rsidR="00F44822" w:rsidRPr="00654573" w:rsidRDefault="004D45E0" w:rsidP="00CC35DA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SW </w:t>
            </w:r>
            <w:r w:rsidR="00C01A81">
              <w:rPr>
                <w:rFonts w:ascii="Arial" w:hAnsi="Arial" w:cs="Arial"/>
              </w:rPr>
              <w:t>Enviar</w:t>
            </w:r>
            <w:r w:rsidR="00C92F37">
              <w:rPr>
                <w:rFonts w:ascii="Arial" w:hAnsi="Arial" w:cs="Arial"/>
              </w:rPr>
              <w:t>á</w:t>
            </w:r>
            <w:r w:rsidR="00C01A81">
              <w:rPr>
                <w:rFonts w:ascii="Arial" w:hAnsi="Arial" w:cs="Arial"/>
              </w:rPr>
              <w:t xml:space="preserve"> a la </w:t>
            </w:r>
            <w:r w:rsidR="009B2556">
              <w:rPr>
                <w:rFonts w:ascii="Arial" w:hAnsi="Arial" w:cs="Arial"/>
              </w:rPr>
              <w:t>Secretar</w:t>
            </w:r>
            <w:r w:rsidR="00C92F37">
              <w:rPr>
                <w:rFonts w:ascii="Arial" w:hAnsi="Arial" w:cs="Arial"/>
              </w:rPr>
              <w:t>í</w:t>
            </w:r>
            <w:r w:rsidR="009B2556">
              <w:rPr>
                <w:rFonts w:ascii="Arial" w:hAnsi="Arial" w:cs="Arial"/>
              </w:rPr>
              <w:t xml:space="preserve">a de Transparencia </w:t>
            </w:r>
            <w:r w:rsidR="00A968CA">
              <w:rPr>
                <w:rFonts w:ascii="Arial" w:hAnsi="Arial" w:cs="Arial"/>
              </w:rPr>
              <w:t>el documento de Instalación</w:t>
            </w:r>
            <w:r w:rsidR="002229CD">
              <w:rPr>
                <w:rFonts w:ascii="Arial" w:hAnsi="Arial" w:cs="Arial"/>
              </w:rPr>
              <w:t>, configuración y</w:t>
            </w:r>
            <w:r w:rsidR="00A968CA">
              <w:rPr>
                <w:rFonts w:ascii="Arial" w:hAnsi="Arial" w:cs="Arial"/>
              </w:rPr>
              <w:t xml:space="preserve"> solución de problemas.</w:t>
            </w:r>
          </w:p>
        </w:tc>
        <w:tc>
          <w:tcPr>
            <w:tcW w:w="2993" w:type="dxa"/>
            <w:vAlign w:val="center"/>
          </w:tcPr>
          <w:p w:rsidR="00F44822" w:rsidRPr="00654573" w:rsidRDefault="004D45E0" w:rsidP="007B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SW</w:t>
            </w:r>
          </w:p>
        </w:tc>
        <w:tc>
          <w:tcPr>
            <w:tcW w:w="3479" w:type="dxa"/>
            <w:vAlign w:val="center"/>
          </w:tcPr>
          <w:p w:rsidR="00F44822" w:rsidRPr="00654573" w:rsidRDefault="004D45E0" w:rsidP="00A968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2-</w:t>
            </w:r>
            <w:r w:rsidR="00A968CA">
              <w:rPr>
                <w:rFonts w:ascii="Arial" w:hAnsi="Arial" w:cs="Arial"/>
              </w:rPr>
              <w:t>21</w:t>
            </w:r>
          </w:p>
        </w:tc>
      </w:tr>
      <w:tr w:rsidR="002D409C" w:rsidRPr="00654573" w:rsidTr="00D51277">
        <w:tc>
          <w:tcPr>
            <w:tcW w:w="3310" w:type="dxa"/>
            <w:vAlign w:val="center"/>
          </w:tcPr>
          <w:p w:rsidR="002D409C" w:rsidRPr="00654573" w:rsidRDefault="00A968CA" w:rsidP="009A3BC0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SW Enviar</w:t>
            </w:r>
            <w:r w:rsidR="00C92F37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pruebas de concepto y prototipo de la solución PEC a GEL</w:t>
            </w:r>
          </w:p>
        </w:tc>
        <w:tc>
          <w:tcPr>
            <w:tcW w:w="2993" w:type="dxa"/>
            <w:vAlign w:val="center"/>
          </w:tcPr>
          <w:p w:rsidR="002D409C" w:rsidRPr="00654573" w:rsidRDefault="00A968CA" w:rsidP="007B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SW</w:t>
            </w:r>
          </w:p>
        </w:tc>
        <w:tc>
          <w:tcPr>
            <w:tcW w:w="3479" w:type="dxa"/>
            <w:vAlign w:val="center"/>
          </w:tcPr>
          <w:p w:rsidR="002D409C" w:rsidRPr="00654573" w:rsidRDefault="00A968CA" w:rsidP="007B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02-21</w:t>
            </w:r>
          </w:p>
        </w:tc>
      </w:tr>
    </w:tbl>
    <w:p w:rsidR="00FA69F1" w:rsidRPr="00654573" w:rsidRDefault="00FA69F1" w:rsidP="00F44822">
      <w:pPr>
        <w:spacing w:after="0"/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3310"/>
        <w:gridCol w:w="2993"/>
        <w:gridCol w:w="3479"/>
      </w:tblGrid>
      <w:tr w:rsidR="00F44822" w:rsidRPr="00654573" w:rsidTr="00D51277">
        <w:trPr>
          <w:tblHeader/>
        </w:trPr>
        <w:tc>
          <w:tcPr>
            <w:tcW w:w="9782" w:type="dxa"/>
            <w:gridSpan w:val="3"/>
            <w:vAlign w:val="center"/>
          </w:tcPr>
          <w:p w:rsidR="00F44822" w:rsidRPr="00654573" w:rsidRDefault="00F44822" w:rsidP="007B2047">
            <w:pPr>
              <w:ind w:left="72" w:right="-288"/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FIRMA DEL ACTA</w:t>
            </w:r>
            <w:r w:rsidR="00C01089">
              <w:rPr>
                <w:rFonts w:ascii="Arial" w:hAnsi="Arial" w:cs="Arial"/>
                <w:b/>
              </w:rPr>
              <w:t>*</w:t>
            </w:r>
          </w:p>
        </w:tc>
      </w:tr>
      <w:tr w:rsidR="00F44822" w:rsidRPr="00654573" w:rsidTr="00D51277">
        <w:trPr>
          <w:tblHeader/>
        </w:trPr>
        <w:tc>
          <w:tcPr>
            <w:tcW w:w="3310" w:type="dxa"/>
            <w:vAlign w:val="center"/>
          </w:tcPr>
          <w:p w:rsidR="00F44822" w:rsidRPr="00654573" w:rsidRDefault="00F44822" w:rsidP="007B2047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2993" w:type="dxa"/>
            <w:vAlign w:val="center"/>
          </w:tcPr>
          <w:p w:rsidR="00F44822" w:rsidRPr="00654573" w:rsidRDefault="00F44822" w:rsidP="007B2047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479" w:type="dxa"/>
            <w:vAlign w:val="center"/>
          </w:tcPr>
          <w:p w:rsidR="00F44822" w:rsidRPr="00654573" w:rsidRDefault="00F44822" w:rsidP="007B2047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FIRMA</w:t>
            </w:r>
          </w:p>
        </w:tc>
      </w:tr>
    </w:tbl>
    <w:p w:rsidR="00FA69F1" w:rsidRPr="00C67F70" w:rsidRDefault="00C01089" w:rsidP="00031F20">
      <w:pPr>
        <w:spacing w:after="0"/>
        <w:ind w:left="-426"/>
        <w:rPr>
          <w:rFonts w:ascii="Arial" w:hAnsi="Arial" w:cs="Arial"/>
          <w:sz w:val="16"/>
          <w:szCs w:val="16"/>
        </w:rPr>
      </w:pPr>
      <w:r w:rsidRPr="00C67F70">
        <w:rPr>
          <w:rFonts w:ascii="Arial" w:hAnsi="Arial" w:cs="Arial"/>
        </w:rPr>
        <w:t xml:space="preserve">* </w:t>
      </w:r>
      <w:r w:rsidRPr="00C67F70">
        <w:rPr>
          <w:rFonts w:ascii="Arial" w:hAnsi="Arial" w:cs="Arial"/>
          <w:sz w:val="16"/>
          <w:szCs w:val="16"/>
        </w:rPr>
        <w:t xml:space="preserve">La </w:t>
      </w:r>
      <w:r w:rsidR="005056E0">
        <w:rPr>
          <w:rFonts w:ascii="Arial" w:hAnsi="Arial" w:cs="Arial"/>
          <w:sz w:val="16"/>
          <w:szCs w:val="16"/>
        </w:rPr>
        <w:t xml:space="preserve">participación y </w:t>
      </w:r>
      <w:r w:rsidRPr="00C67F70">
        <w:rPr>
          <w:rFonts w:ascii="Arial" w:hAnsi="Arial" w:cs="Arial"/>
          <w:sz w:val="16"/>
          <w:szCs w:val="16"/>
        </w:rPr>
        <w:t>firma se da por medio de la lista de asistencia anexa a la presente acta</w:t>
      </w:r>
    </w:p>
    <w:p w:rsidR="00CD1B1C" w:rsidRPr="00654573" w:rsidRDefault="00CD1B1C" w:rsidP="00031F20">
      <w:pPr>
        <w:spacing w:after="0"/>
        <w:ind w:left="-426"/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45"/>
        <w:gridCol w:w="2509"/>
        <w:gridCol w:w="5528"/>
      </w:tblGrid>
      <w:tr w:rsidR="00FA69F1" w:rsidRPr="00654573" w:rsidTr="00031F20">
        <w:trPr>
          <w:tblHeader/>
        </w:trPr>
        <w:tc>
          <w:tcPr>
            <w:tcW w:w="9782" w:type="dxa"/>
            <w:gridSpan w:val="3"/>
          </w:tcPr>
          <w:p w:rsidR="00FA69F1" w:rsidRPr="00654573" w:rsidRDefault="008049DB" w:rsidP="008049DB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Anexos</w:t>
            </w:r>
          </w:p>
        </w:tc>
      </w:tr>
      <w:tr w:rsidR="008049DB" w:rsidRPr="00654573" w:rsidTr="00031F20">
        <w:trPr>
          <w:tblHeader/>
        </w:trPr>
        <w:tc>
          <w:tcPr>
            <w:tcW w:w="1745" w:type="dxa"/>
            <w:vAlign w:val="center"/>
          </w:tcPr>
          <w:p w:rsidR="008049DB" w:rsidRPr="00654573" w:rsidRDefault="008049DB" w:rsidP="00BF5700">
            <w:pPr>
              <w:jc w:val="center"/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  <w:b/>
              </w:rPr>
              <w:t>TIPO DE ANEXO</w:t>
            </w:r>
          </w:p>
        </w:tc>
        <w:tc>
          <w:tcPr>
            <w:tcW w:w="2509" w:type="dxa"/>
            <w:vAlign w:val="center"/>
          </w:tcPr>
          <w:p w:rsidR="008049DB" w:rsidRPr="00654573" w:rsidRDefault="008049DB" w:rsidP="00031F20">
            <w:pPr>
              <w:jc w:val="center"/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  <w:b/>
              </w:rPr>
              <w:t>NOMBRE DEL ARCHIVO</w:t>
            </w:r>
          </w:p>
        </w:tc>
        <w:tc>
          <w:tcPr>
            <w:tcW w:w="5528" w:type="dxa"/>
            <w:vAlign w:val="center"/>
          </w:tcPr>
          <w:p w:rsidR="008049DB" w:rsidRPr="00654573" w:rsidRDefault="008049DB" w:rsidP="00BF5700">
            <w:pPr>
              <w:jc w:val="center"/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  <w:b/>
              </w:rPr>
              <w:t>UBICACIÓN</w:t>
            </w:r>
          </w:p>
        </w:tc>
      </w:tr>
      <w:tr w:rsidR="00B44EC3" w:rsidRPr="00654573" w:rsidTr="00031F20">
        <w:tc>
          <w:tcPr>
            <w:tcW w:w="1745" w:type="dxa"/>
            <w:vAlign w:val="center"/>
          </w:tcPr>
          <w:p w:rsidR="00B44EC3" w:rsidRPr="00654573" w:rsidRDefault="00B44EC3" w:rsidP="00A13978">
            <w:pPr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</w:rPr>
              <w:t>Lista de Asistencia</w:t>
            </w:r>
          </w:p>
        </w:tc>
        <w:tc>
          <w:tcPr>
            <w:tcW w:w="2509" w:type="dxa"/>
            <w:vAlign w:val="center"/>
          </w:tcPr>
          <w:p w:rsidR="00B44EC3" w:rsidRPr="004D45E0" w:rsidRDefault="00B44EC3" w:rsidP="00A75D40">
            <w:pPr>
              <w:rPr>
                <w:rFonts w:ascii="Arial" w:hAnsi="Arial" w:cs="Arial"/>
                <w:color w:val="548DD4"/>
                <w:lang w:val="en-US"/>
              </w:rPr>
            </w:pPr>
            <w:r w:rsidRPr="004D45E0">
              <w:rPr>
                <w:rFonts w:ascii="Arial" w:hAnsi="Arial" w:cs="Arial"/>
                <w:lang w:val="en-US"/>
              </w:rPr>
              <w:t>GLFS2-</w:t>
            </w:r>
            <w:r w:rsidR="00AA06B1" w:rsidRPr="004D45E0">
              <w:rPr>
                <w:rFonts w:ascii="Arial" w:hAnsi="Arial" w:cs="Arial"/>
                <w:lang w:val="en-US"/>
              </w:rPr>
              <w:t>SM4</w:t>
            </w:r>
            <w:r w:rsidRPr="004D45E0">
              <w:rPr>
                <w:rFonts w:ascii="Arial" w:hAnsi="Arial" w:cs="Arial"/>
                <w:lang w:val="en-US"/>
              </w:rPr>
              <w:t>-ACT-</w:t>
            </w:r>
            <w:r w:rsidR="004D45E0" w:rsidRPr="004D45E0">
              <w:rPr>
                <w:rFonts w:ascii="Arial" w:hAnsi="Arial" w:cs="Arial"/>
                <w:lang w:val="en-US"/>
              </w:rPr>
              <w:t>16</w:t>
            </w:r>
            <w:r w:rsidR="00A75D40">
              <w:rPr>
                <w:rFonts w:ascii="Arial" w:hAnsi="Arial" w:cs="Arial"/>
                <w:lang w:val="en-US"/>
              </w:rPr>
              <w:t>57</w:t>
            </w:r>
            <w:r w:rsidRPr="004D45E0">
              <w:rPr>
                <w:rFonts w:ascii="Arial" w:hAnsi="Arial" w:cs="Arial"/>
                <w:lang w:val="en-US"/>
              </w:rPr>
              <w:t>-201</w:t>
            </w:r>
            <w:r w:rsidR="00AA06B1" w:rsidRPr="004D45E0">
              <w:rPr>
                <w:rFonts w:ascii="Arial" w:hAnsi="Arial" w:cs="Arial"/>
                <w:lang w:val="en-US"/>
              </w:rPr>
              <w:t>4021</w:t>
            </w:r>
            <w:r w:rsidR="0015753D">
              <w:rPr>
                <w:rFonts w:ascii="Arial" w:hAnsi="Arial" w:cs="Arial"/>
                <w:lang w:val="en-US"/>
              </w:rPr>
              <w:t>1</w:t>
            </w:r>
            <w:r w:rsidRPr="004D45E0">
              <w:rPr>
                <w:rFonts w:ascii="Arial" w:hAnsi="Arial" w:cs="Arial"/>
                <w:lang w:val="en-US"/>
              </w:rPr>
              <w:t xml:space="preserve">-ListadeAsistencia.pdf </w:t>
            </w:r>
          </w:p>
        </w:tc>
        <w:tc>
          <w:tcPr>
            <w:tcW w:w="5528" w:type="dxa"/>
            <w:vAlign w:val="center"/>
          </w:tcPr>
          <w:p w:rsidR="00B44EC3" w:rsidRPr="00654573" w:rsidRDefault="004D45E0" w:rsidP="003F2C43">
            <w:pPr>
              <w:jc w:val="both"/>
              <w:rPr>
                <w:rFonts w:ascii="Arial" w:hAnsi="Arial" w:cs="Arial"/>
                <w:color w:val="548DD4"/>
              </w:rPr>
            </w:pPr>
            <w:r w:rsidRPr="00B16C42">
              <w:rPr>
                <w:rFonts w:ascii="Arial" w:hAnsi="Arial" w:cs="Arial"/>
                <w:lang w:val="es-CO"/>
              </w:rPr>
              <w:t>Repositorio 24-SOLUCIONES MOVILES 4 / 01. Administración y Control / 01. Actas / 01. Comités de Seguimiento  / 2014 04. Febrero.</w:t>
            </w:r>
          </w:p>
        </w:tc>
      </w:tr>
      <w:tr w:rsidR="00B44EC3" w:rsidRPr="00654573" w:rsidTr="00031F20">
        <w:tc>
          <w:tcPr>
            <w:tcW w:w="1745" w:type="dxa"/>
            <w:vAlign w:val="center"/>
          </w:tcPr>
          <w:p w:rsidR="00B44EC3" w:rsidRPr="00654573" w:rsidRDefault="00B44EC3" w:rsidP="007B2047">
            <w:pPr>
              <w:jc w:val="both"/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</w:rPr>
              <w:t>Audio</w:t>
            </w:r>
          </w:p>
        </w:tc>
        <w:tc>
          <w:tcPr>
            <w:tcW w:w="2509" w:type="dxa"/>
            <w:vAlign w:val="center"/>
          </w:tcPr>
          <w:p w:rsidR="00B44EC3" w:rsidRPr="00654573" w:rsidRDefault="00B44EC3" w:rsidP="00A75D40">
            <w:pPr>
              <w:rPr>
                <w:rFonts w:ascii="Arial" w:hAnsi="Arial" w:cs="Arial"/>
                <w:color w:val="548DD4"/>
              </w:rPr>
            </w:pPr>
            <w:bookmarkStart w:id="1" w:name="OLE_LINK1"/>
            <w:bookmarkStart w:id="2" w:name="OLE_LINK2"/>
            <w:r w:rsidRPr="004D45E0">
              <w:rPr>
                <w:rFonts w:ascii="Arial" w:hAnsi="Arial" w:cs="Arial"/>
              </w:rPr>
              <w:t>GLFS2-</w:t>
            </w:r>
            <w:r w:rsidR="00734BEF" w:rsidRPr="004D45E0">
              <w:rPr>
                <w:rFonts w:ascii="Arial" w:hAnsi="Arial" w:cs="Arial"/>
              </w:rPr>
              <w:t>SM4</w:t>
            </w:r>
            <w:r w:rsidRPr="004D45E0">
              <w:rPr>
                <w:rFonts w:ascii="Arial" w:hAnsi="Arial" w:cs="Arial"/>
              </w:rPr>
              <w:t>-ACT-</w:t>
            </w:r>
            <w:r w:rsidR="004D45E0" w:rsidRPr="004D45E0">
              <w:rPr>
                <w:rFonts w:ascii="Arial" w:hAnsi="Arial" w:cs="Arial"/>
              </w:rPr>
              <w:t>16</w:t>
            </w:r>
            <w:r w:rsidR="00A75D40">
              <w:rPr>
                <w:rFonts w:ascii="Arial" w:hAnsi="Arial" w:cs="Arial"/>
              </w:rPr>
              <w:t>57</w:t>
            </w:r>
            <w:r w:rsidRPr="004D45E0">
              <w:rPr>
                <w:rFonts w:ascii="Arial" w:hAnsi="Arial" w:cs="Arial"/>
              </w:rPr>
              <w:t>-201</w:t>
            </w:r>
            <w:r w:rsidR="00734BEF" w:rsidRPr="004D45E0">
              <w:rPr>
                <w:rFonts w:ascii="Arial" w:hAnsi="Arial" w:cs="Arial"/>
              </w:rPr>
              <w:t>4021</w:t>
            </w:r>
            <w:r w:rsidR="0015753D">
              <w:rPr>
                <w:rFonts w:ascii="Arial" w:hAnsi="Arial" w:cs="Arial"/>
              </w:rPr>
              <w:t>1</w:t>
            </w:r>
            <w:r w:rsidRPr="004D45E0">
              <w:rPr>
                <w:rFonts w:ascii="Arial" w:hAnsi="Arial" w:cs="Arial"/>
              </w:rPr>
              <w:t>-ReunionComiteSeguimiento-Audio</w:t>
            </w:r>
            <w:bookmarkEnd w:id="1"/>
            <w:bookmarkEnd w:id="2"/>
            <w:r w:rsidRPr="004D45E0">
              <w:rPr>
                <w:rFonts w:ascii="Arial" w:hAnsi="Arial" w:cs="Arial"/>
              </w:rPr>
              <w:t>.wma</w:t>
            </w:r>
          </w:p>
        </w:tc>
        <w:tc>
          <w:tcPr>
            <w:tcW w:w="5528" w:type="dxa"/>
            <w:vAlign w:val="center"/>
          </w:tcPr>
          <w:p w:rsidR="00B44EC3" w:rsidRPr="00654573" w:rsidRDefault="004D45E0" w:rsidP="007B2047">
            <w:pPr>
              <w:jc w:val="both"/>
              <w:rPr>
                <w:rStyle w:val="EstiloArial"/>
                <w:rFonts w:cs="Arial"/>
                <w:color w:val="548DD4"/>
                <w:lang w:val="es-CO"/>
              </w:rPr>
            </w:pPr>
            <w:r w:rsidRPr="00B16C42">
              <w:rPr>
                <w:rFonts w:ascii="Arial" w:hAnsi="Arial" w:cs="Arial"/>
                <w:lang w:val="es-CO"/>
              </w:rPr>
              <w:t>Repositorio 24-SOLUCIONES MOVILES 4 / 01. Administración y Control / 01. Actas / 01. Comités de Seguimiento  / 01 Audios / 2014 04. Febrero</w:t>
            </w:r>
          </w:p>
        </w:tc>
      </w:tr>
      <w:tr w:rsidR="00B44EC3" w:rsidRPr="00654573" w:rsidTr="00031F20">
        <w:tc>
          <w:tcPr>
            <w:tcW w:w="1745" w:type="dxa"/>
            <w:vAlign w:val="center"/>
          </w:tcPr>
          <w:p w:rsidR="00B44EC3" w:rsidRPr="00654573" w:rsidRDefault="00B44EC3" w:rsidP="00A13978">
            <w:pPr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</w:rPr>
              <w:t>Documentación de soporte</w:t>
            </w:r>
          </w:p>
        </w:tc>
        <w:tc>
          <w:tcPr>
            <w:tcW w:w="2509" w:type="dxa"/>
            <w:vAlign w:val="center"/>
          </w:tcPr>
          <w:p w:rsidR="00B44EC3" w:rsidRPr="00654573" w:rsidRDefault="004D45E0" w:rsidP="00A75D40">
            <w:pPr>
              <w:rPr>
                <w:rFonts w:ascii="Arial" w:hAnsi="Arial" w:cs="Arial"/>
                <w:color w:val="548DD4"/>
              </w:rPr>
            </w:pPr>
            <w:r w:rsidRPr="004D45E0">
              <w:rPr>
                <w:rFonts w:ascii="Arial" w:hAnsi="Arial" w:cs="Arial"/>
              </w:rPr>
              <w:t>GLFS2-SM4-INF-201402</w:t>
            </w:r>
            <w:r w:rsidR="0015753D">
              <w:rPr>
                <w:rFonts w:ascii="Arial" w:hAnsi="Arial" w:cs="Arial"/>
              </w:rPr>
              <w:t>11</w:t>
            </w:r>
            <w:r w:rsidR="00FD0B57">
              <w:rPr>
                <w:rFonts w:ascii="Arial" w:hAnsi="Arial" w:cs="Arial"/>
              </w:rPr>
              <w:t>-InformeSemanalDeSeguimiento-N13</w:t>
            </w:r>
          </w:p>
        </w:tc>
        <w:tc>
          <w:tcPr>
            <w:tcW w:w="5528" w:type="dxa"/>
            <w:vAlign w:val="center"/>
          </w:tcPr>
          <w:p w:rsidR="00B44EC3" w:rsidRPr="00654573" w:rsidRDefault="004D45E0" w:rsidP="00EE078B">
            <w:pPr>
              <w:jc w:val="both"/>
              <w:rPr>
                <w:rStyle w:val="EstiloArial"/>
                <w:rFonts w:cs="Arial"/>
                <w:color w:val="548DD4"/>
                <w:lang w:val="es-CO"/>
              </w:rPr>
            </w:pPr>
            <w:r w:rsidRPr="00B16C42">
              <w:rPr>
                <w:rFonts w:ascii="Arial" w:hAnsi="Arial" w:cs="Arial"/>
                <w:lang w:val="es-CO"/>
              </w:rPr>
              <w:t>Repositorio 24-SOLUCIONES MOVILES 4 / 01. Administración y Control / 04. Informes / 02. Informes Semanales / 2014 0</w:t>
            </w:r>
            <w:r w:rsidR="00EE078B">
              <w:rPr>
                <w:rFonts w:ascii="Arial" w:hAnsi="Arial" w:cs="Arial"/>
                <w:lang w:val="es-CO"/>
              </w:rPr>
              <w:t>4. Febrero</w:t>
            </w:r>
          </w:p>
        </w:tc>
      </w:tr>
    </w:tbl>
    <w:p w:rsidR="00FA69F1" w:rsidRPr="00E93395" w:rsidRDefault="00FA69F1" w:rsidP="00FA69F1">
      <w:pPr>
        <w:rPr>
          <w:rFonts w:ascii="Arial" w:hAnsi="Arial" w:cs="Arial"/>
          <w:lang w:val="es-CO"/>
        </w:rPr>
      </w:pPr>
    </w:p>
    <w:sectPr w:rsidR="00FA69F1" w:rsidRPr="00E93395" w:rsidSect="00031F20">
      <w:headerReference w:type="default" r:id="rId9"/>
      <w:footerReference w:type="default" r:id="rId10"/>
      <w:pgSz w:w="12240" w:h="15840" w:code="1"/>
      <w:pgMar w:top="1418" w:right="1701" w:bottom="1418" w:left="1701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5C" w:rsidRDefault="007D7E5C" w:rsidP="00FA69F1">
      <w:pPr>
        <w:spacing w:after="0" w:line="240" w:lineRule="auto"/>
      </w:pPr>
      <w:r>
        <w:separator/>
      </w:r>
    </w:p>
  </w:endnote>
  <w:endnote w:type="continuationSeparator" w:id="0">
    <w:p w:rsidR="007D7E5C" w:rsidRDefault="007D7E5C" w:rsidP="00FA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B217D0" w:rsidTr="009425AD">
      <w:tc>
        <w:tcPr>
          <w:tcW w:w="2992" w:type="dxa"/>
        </w:tcPr>
        <w:p w:rsidR="00B217D0" w:rsidRDefault="00B217D0">
          <w:pPr>
            <w:pStyle w:val="Piedepgina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347246" wp14:editId="02108D0C">
                    <wp:simplePos x="0" y="0"/>
                    <wp:positionH relativeFrom="column">
                      <wp:posOffset>-165735</wp:posOffset>
                    </wp:positionH>
                    <wp:positionV relativeFrom="paragraph">
                      <wp:posOffset>-10795</wp:posOffset>
                    </wp:positionV>
                    <wp:extent cx="2552700" cy="685800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17D0" w:rsidRPr="00F03133" w:rsidRDefault="00B217D0" w:rsidP="009425AD">
                                <w:pPr>
                                  <w:spacing w:after="0"/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Edificio Murillo Toro, Carrera 8a, entre calles 12 y 13</w:t>
                                </w:r>
                              </w:p>
                              <w:p w:rsidR="00B217D0" w:rsidRPr="00F03133" w:rsidRDefault="00B217D0" w:rsidP="009425AD">
                                <w:pPr>
                                  <w:spacing w:after="0"/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 xml:space="preserve">Código Postal: </w:t>
                                </w:r>
                                <w:proofErr w:type="gramStart"/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117711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 xml:space="preserve"> .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 xml:space="preserve"> </w:t>
                                </w: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Bogotá, Colombia</w:t>
                                </w:r>
                              </w:p>
                              <w:p w:rsidR="00B217D0" w:rsidRPr="00F03133" w:rsidRDefault="00B217D0" w:rsidP="009425AD">
                                <w:pPr>
                                  <w:spacing w:after="0"/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T: +57 (1) 3443460 Fax: 57 (1) 344 2248</w:t>
                                </w:r>
                              </w:p>
                              <w:p w:rsidR="00B217D0" w:rsidRPr="00F03133" w:rsidRDefault="00B217D0" w:rsidP="009425AD">
                                <w:pPr>
                                  <w:spacing w:after="0"/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 xml:space="preserve">www.mintic.gov.co </w:t>
                                </w:r>
                              </w:p>
                              <w:p w:rsidR="00B217D0" w:rsidRPr="009425AD" w:rsidRDefault="00B217D0">
                                <w:pPr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www.vivedigital.gov.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13.05pt;margin-top:-.85pt;width:20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" filled="f" stroked="f">
                    <v:textbox>
                      <w:txbxContent>
                        <w:p w:rsidR="00B217D0" w:rsidRPr="00F03133" w:rsidRDefault="00B217D0" w:rsidP="009425AD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Edificio Murillo Toro, Carrera 8a, entre calles 12 y 13</w:t>
                          </w:r>
                        </w:p>
                        <w:p w:rsidR="00B217D0" w:rsidRPr="00F03133" w:rsidRDefault="00B217D0" w:rsidP="009425AD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 xml:space="preserve">Código Postal: </w:t>
                          </w:r>
                          <w:proofErr w:type="gramStart"/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117711</w:t>
                          </w:r>
                          <w: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 xml:space="preserve"> .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 xml:space="preserve"> </w:t>
                          </w: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Bogotá, Colombia</w:t>
                          </w:r>
                        </w:p>
                        <w:p w:rsidR="00B217D0" w:rsidRPr="00F03133" w:rsidRDefault="00B217D0" w:rsidP="009425AD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T: +57 (1) 3443460 Fax: 57 (1) 344 2248</w:t>
                          </w:r>
                        </w:p>
                        <w:p w:rsidR="00B217D0" w:rsidRPr="00F03133" w:rsidRDefault="00B217D0" w:rsidP="009425AD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 xml:space="preserve">www.mintic.gov.co </w:t>
                          </w:r>
                        </w:p>
                        <w:p w:rsidR="00B217D0" w:rsidRPr="009425AD" w:rsidRDefault="00B217D0">
                          <w:pP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www.vivedigital.gov.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93" w:type="dxa"/>
          <w:vAlign w:val="bottom"/>
        </w:tcPr>
        <w:p w:rsidR="00B217D0" w:rsidRPr="007A742B" w:rsidRDefault="00B217D0" w:rsidP="009425AD">
          <w:pPr>
            <w:jc w:val="center"/>
            <w:rPr>
              <w:rFonts w:ascii="Arial" w:hAnsi="Arial" w:cs="Arial"/>
            </w:rPr>
          </w:pPr>
          <w:r w:rsidRPr="00D70A0B">
            <w:rPr>
              <w:rFonts w:ascii="Arial" w:hAnsi="Arial" w:cs="Arial"/>
            </w:rPr>
            <w:t xml:space="preserve">Página </w:t>
          </w:r>
          <w:r w:rsidRPr="00D70A0B">
            <w:rPr>
              <w:rFonts w:ascii="Arial" w:hAnsi="Arial" w:cs="Arial"/>
            </w:rPr>
            <w:fldChar w:fldCharType="begin"/>
          </w:r>
          <w:r w:rsidRPr="00D70A0B">
            <w:rPr>
              <w:rFonts w:ascii="Arial" w:hAnsi="Arial" w:cs="Arial"/>
            </w:rPr>
            <w:instrText xml:space="preserve"> PAGE   \* MERGEFORMAT </w:instrText>
          </w:r>
          <w:r w:rsidRPr="00D70A0B">
            <w:rPr>
              <w:rFonts w:ascii="Arial" w:hAnsi="Arial" w:cs="Arial"/>
            </w:rPr>
            <w:fldChar w:fldCharType="separate"/>
          </w:r>
          <w:r w:rsidR="00C213E8">
            <w:rPr>
              <w:rFonts w:ascii="Arial" w:hAnsi="Arial" w:cs="Arial"/>
              <w:noProof/>
            </w:rPr>
            <w:t>1</w:t>
          </w:r>
          <w:r w:rsidRPr="00D70A0B">
            <w:rPr>
              <w:rFonts w:ascii="Arial" w:hAnsi="Arial" w:cs="Arial"/>
            </w:rPr>
            <w:fldChar w:fldCharType="end"/>
          </w:r>
          <w:r w:rsidRPr="00D70A0B">
            <w:rPr>
              <w:rFonts w:ascii="Arial" w:hAnsi="Arial" w:cs="Arial"/>
            </w:rPr>
            <w:t xml:space="preserve"> de </w:t>
          </w:r>
          <w:r w:rsidRPr="00D70A0B">
            <w:rPr>
              <w:rFonts w:ascii="Arial" w:hAnsi="Arial" w:cs="Arial"/>
            </w:rPr>
            <w:fldChar w:fldCharType="begin"/>
          </w:r>
          <w:r w:rsidRPr="00D70A0B">
            <w:rPr>
              <w:rFonts w:ascii="Arial" w:hAnsi="Arial" w:cs="Arial"/>
            </w:rPr>
            <w:instrText xml:space="preserve"> NUMPAGES   \* MERGEFORMAT </w:instrText>
          </w:r>
          <w:r w:rsidRPr="00D70A0B">
            <w:rPr>
              <w:rFonts w:ascii="Arial" w:hAnsi="Arial" w:cs="Arial"/>
            </w:rPr>
            <w:fldChar w:fldCharType="separate"/>
          </w:r>
          <w:r w:rsidR="00C213E8">
            <w:rPr>
              <w:rFonts w:ascii="Arial" w:hAnsi="Arial" w:cs="Arial"/>
              <w:noProof/>
            </w:rPr>
            <w:t>3</w:t>
          </w:r>
          <w:r w:rsidRPr="00D70A0B">
            <w:rPr>
              <w:rFonts w:ascii="Arial" w:hAnsi="Arial" w:cs="Arial"/>
            </w:rPr>
            <w:fldChar w:fldCharType="end"/>
          </w:r>
        </w:p>
      </w:tc>
      <w:tc>
        <w:tcPr>
          <w:tcW w:w="2993" w:type="dxa"/>
          <w:tcBorders>
            <w:left w:val="nil"/>
          </w:tcBorders>
        </w:tcPr>
        <w:p w:rsidR="00B217D0" w:rsidRDefault="00B217D0">
          <w:pPr>
            <w:pStyle w:val="Piedepgina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FFBFE1" wp14:editId="2170EF43">
                    <wp:simplePos x="0" y="0"/>
                    <wp:positionH relativeFrom="column">
                      <wp:posOffset>824865</wp:posOffset>
                    </wp:positionH>
                    <wp:positionV relativeFrom="paragraph">
                      <wp:posOffset>428625</wp:posOffset>
                    </wp:positionV>
                    <wp:extent cx="946150" cy="323850"/>
                    <wp:effectExtent l="0" t="0" r="6350" b="0"/>
                    <wp:wrapNone/>
                    <wp:docPr id="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615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17D0" w:rsidRPr="00BA7F2A" w:rsidRDefault="00B217D0" w:rsidP="009425AD">
                                <w:pPr>
                                  <w:pStyle w:val="Piedepgina"/>
                                  <w:jc w:val="right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BA7F2A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AAR-TIC-FM-007</w:t>
                                </w:r>
                              </w:p>
                              <w:p w:rsidR="00B217D0" w:rsidRDefault="00B217D0" w:rsidP="009425AD">
                                <w:pPr>
                                  <w:jc w:val="right"/>
                                </w:pPr>
                                <w:r w:rsidRPr="00BA7F2A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V2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64.95pt;margin-top:33.75pt;width:74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" stroked="f">
                    <v:textbox>
                      <w:txbxContent>
                        <w:p w:rsidR="00B217D0" w:rsidRPr="00BA7F2A" w:rsidRDefault="00B217D0" w:rsidP="009425AD">
                          <w:pPr>
                            <w:pStyle w:val="Piedepgina"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A7F2A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AAR-TIC-FM-007</w:t>
                          </w:r>
                        </w:p>
                        <w:p w:rsidR="00B217D0" w:rsidRDefault="00B217D0" w:rsidP="009425AD">
                          <w:pPr>
                            <w:jc w:val="right"/>
                          </w:pPr>
                          <w:r w:rsidRPr="00BA7F2A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V2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CO" w:eastAsia="es-CO"/>
            </w:rPr>
            <w:drawing>
              <wp:inline distT="0" distB="0" distL="0" distR="0" wp14:anchorId="0497A3A0" wp14:editId="486CF323">
                <wp:extent cx="1743075" cy="428625"/>
                <wp:effectExtent l="0" t="0" r="9525" b="9525"/>
                <wp:docPr id="4" name="Imagen 4" descr="vive digital logo 201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vive digital logo 201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17D0" w:rsidRDefault="00B217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5C" w:rsidRDefault="007D7E5C" w:rsidP="00FA69F1">
      <w:pPr>
        <w:spacing w:after="0" w:line="240" w:lineRule="auto"/>
      </w:pPr>
      <w:r>
        <w:separator/>
      </w:r>
    </w:p>
  </w:footnote>
  <w:footnote w:type="continuationSeparator" w:id="0">
    <w:p w:rsidR="007D7E5C" w:rsidRDefault="007D7E5C" w:rsidP="00FA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XSpec="center" w:tblpY="540"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870"/>
      <w:gridCol w:w="2509"/>
      <w:gridCol w:w="3510"/>
    </w:tblGrid>
    <w:tr w:rsidR="00B217D0" w:rsidRPr="00234A9A" w:rsidTr="00031F20">
      <w:trPr>
        <w:cantSplit/>
        <w:trHeight w:val="1312"/>
      </w:trPr>
      <w:tc>
        <w:tcPr>
          <w:tcW w:w="3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17D0" w:rsidRPr="00234A9A" w:rsidRDefault="00B217D0" w:rsidP="007B2047">
          <w:pPr>
            <w:jc w:val="center"/>
            <w:rPr>
              <w:rFonts w:ascii="Arial Narrow" w:hAnsi="Arial Narrow" w:cs="Arial"/>
              <w:b/>
              <w:bCs/>
              <w:sz w:val="12"/>
              <w:szCs w:val="12"/>
            </w:rPr>
          </w:pPr>
          <w:r>
            <w:rPr>
              <w:rFonts w:ascii="Arial Narrow" w:hAnsi="Arial Narrow" w:cs="Arial"/>
              <w:b/>
              <w:bCs/>
              <w:noProof/>
              <w:sz w:val="12"/>
              <w:szCs w:val="12"/>
              <w:lang w:val="es-CO" w:eastAsia="es-CO"/>
            </w:rPr>
            <w:drawing>
              <wp:inline distT="0" distB="0" distL="0" distR="0" wp14:anchorId="6609CF91" wp14:editId="216CE184">
                <wp:extent cx="2143125" cy="733425"/>
                <wp:effectExtent l="0" t="0" r="9525" b="9525"/>
                <wp:docPr id="2" name="Imagen 2" descr="Manual mintic-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ual mintic-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17D0" w:rsidRPr="00FF425E" w:rsidRDefault="00B217D0" w:rsidP="005753C0">
          <w:pPr>
            <w:spacing w:after="0"/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FF425E">
            <w:rPr>
              <w:rFonts w:ascii="Arial Narrow" w:hAnsi="Arial Narrow"/>
              <w:b/>
              <w:sz w:val="28"/>
              <w:szCs w:val="28"/>
            </w:rPr>
            <w:t>ACTA DE REUNIÓN</w:t>
          </w:r>
        </w:p>
        <w:p w:rsidR="00B217D0" w:rsidRPr="00E431BB" w:rsidRDefault="00B217D0" w:rsidP="00031F20">
          <w:pPr>
            <w:spacing w:after="0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 w:cs="Arial"/>
            </w:rPr>
            <w:t>1657</w:t>
          </w: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217D0" w:rsidRPr="00234A9A" w:rsidRDefault="00B217D0" w:rsidP="007B2047">
          <w:pPr>
            <w:jc w:val="center"/>
            <w:rPr>
              <w:rFonts w:ascii="Arial Narrow" w:hAnsi="Arial Narrow" w:cs="Arial"/>
            </w:rPr>
          </w:pPr>
          <w:r>
            <w:rPr>
              <w:rFonts w:ascii="Arial Narrow" w:hAnsi="Arial Narrow"/>
              <w:noProof/>
              <w:lang w:val="es-CO" w:eastAsia="es-CO"/>
            </w:rPr>
            <w:drawing>
              <wp:inline distT="0" distB="0" distL="0" distR="0" wp14:anchorId="73EA4ABD" wp14:editId="7E4239BB">
                <wp:extent cx="1524000" cy="447675"/>
                <wp:effectExtent l="0" t="0" r="0" b="9525"/>
                <wp:docPr id="1" name="Imagen 1" descr="Manual mintic PROSPERIDAD-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nual mintic PROSPERIDAD-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17D0" w:rsidRPr="00FA69F1" w:rsidRDefault="00B217D0" w:rsidP="00FA69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C30"/>
    <w:multiLevelType w:val="hybridMultilevel"/>
    <w:tmpl w:val="FFFAD2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C15F7"/>
    <w:multiLevelType w:val="hybridMultilevel"/>
    <w:tmpl w:val="FDBA7D74"/>
    <w:lvl w:ilvl="0" w:tplc="356E3ECA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D713E"/>
    <w:multiLevelType w:val="hybridMultilevel"/>
    <w:tmpl w:val="70945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A25AE"/>
    <w:multiLevelType w:val="hybridMultilevel"/>
    <w:tmpl w:val="911EC9CE"/>
    <w:lvl w:ilvl="0" w:tplc="747A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7229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A2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A7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80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0E9C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44E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88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EA9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F4339"/>
    <w:multiLevelType w:val="hybridMultilevel"/>
    <w:tmpl w:val="6CA6B2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A57B7D"/>
    <w:multiLevelType w:val="hybridMultilevel"/>
    <w:tmpl w:val="ED50C5A4"/>
    <w:lvl w:ilvl="0" w:tplc="DAF0E3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530D9"/>
    <w:multiLevelType w:val="hybridMultilevel"/>
    <w:tmpl w:val="448E6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F1908"/>
    <w:multiLevelType w:val="hybridMultilevel"/>
    <w:tmpl w:val="EADE0354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87668DE"/>
    <w:multiLevelType w:val="hybridMultilevel"/>
    <w:tmpl w:val="BD0AAF3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C46FE5"/>
    <w:multiLevelType w:val="hybridMultilevel"/>
    <w:tmpl w:val="00C4D8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6568"/>
    <w:multiLevelType w:val="hybridMultilevel"/>
    <w:tmpl w:val="F14EEDCC"/>
    <w:lvl w:ilvl="0" w:tplc="080A000F">
      <w:start w:val="1"/>
      <w:numFmt w:val="decimal"/>
      <w:lvlText w:val="%1."/>
      <w:lvlJc w:val="left"/>
      <w:pPr>
        <w:ind w:left="3196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074665"/>
    <w:multiLevelType w:val="hybridMultilevel"/>
    <w:tmpl w:val="974CC3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27787D"/>
    <w:multiLevelType w:val="hybridMultilevel"/>
    <w:tmpl w:val="6E286782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C636884"/>
    <w:multiLevelType w:val="hybridMultilevel"/>
    <w:tmpl w:val="A37A2D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46A2B"/>
    <w:multiLevelType w:val="hybridMultilevel"/>
    <w:tmpl w:val="A104C6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55320D"/>
    <w:multiLevelType w:val="hybridMultilevel"/>
    <w:tmpl w:val="B23C20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B69D4"/>
    <w:multiLevelType w:val="hybridMultilevel"/>
    <w:tmpl w:val="73BA48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F1608E"/>
    <w:multiLevelType w:val="hybridMultilevel"/>
    <w:tmpl w:val="1F90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0149E"/>
    <w:multiLevelType w:val="hybridMultilevel"/>
    <w:tmpl w:val="5E9050A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EB24F0"/>
    <w:multiLevelType w:val="hybridMultilevel"/>
    <w:tmpl w:val="9F8078E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786361"/>
    <w:multiLevelType w:val="hybridMultilevel"/>
    <w:tmpl w:val="76A8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45281"/>
    <w:multiLevelType w:val="hybridMultilevel"/>
    <w:tmpl w:val="B470B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33FBC"/>
    <w:multiLevelType w:val="hybridMultilevel"/>
    <w:tmpl w:val="AEF6A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B664B"/>
    <w:multiLevelType w:val="hybridMultilevel"/>
    <w:tmpl w:val="2BE07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4063E"/>
    <w:multiLevelType w:val="hybridMultilevel"/>
    <w:tmpl w:val="FDBA7D74"/>
    <w:lvl w:ilvl="0" w:tplc="356E3EC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17"/>
  </w:num>
  <w:num w:numId="6">
    <w:abstractNumId w:val="2"/>
  </w:num>
  <w:num w:numId="7">
    <w:abstractNumId w:val="6"/>
  </w:num>
  <w:num w:numId="8">
    <w:abstractNumId w:val="3"/>
  </w:num>
  <w:num w:numId="9">
    <w:abstractNumId w:val="24"/>
  </w:num>
  <w:num w:numId="10">
    <w:abstractNumId w:val="4"/>
  </w:num>
  <w:num w:numId="11">
    <w:abstractNumId w:val="14"/>
  </w:num>
  <w:num w:numId="12">
    <w:abstractNumId w:val="19"/>
  </w:num>
  <w:num w:numId="13">
    <w:abstractNumId w:val="18"/>
  </w:num>
  <w:num w:numId="14">
    <w:abstractNumId w:val="8"/>
  </w:num>
  <w:num w:numId="15">
    <w:abstractNumId w:val="15"/>
  </w:num>
  <w:num w:numId="16">
    <w:abstractNumId w:val="23"/>
  </w:num>
  <w:num w:numId="17">
    <w:abstractNumId w:val="21"/>
  </w:num>
  <w:num w:numId="18">
    <w:abstractNumId w:val="20"/>
  </w:num>
  <w:num w:numId="19">
    <w:abstractNumId w:val="9"/>
  </w:num>
  <w:num w:numId="20">
    <w:abstractNumId w:val="7"/>
  </w:num>
  <w:num w:numId="21">
    <w:abstractNumId w:val="0"/>
  </w:num>
  <w:num w:numId="22">
    <w:abstractNumId w:val="16"/>
  </w:num>
  <w:num w:numId="23">
    <w:abstractNumId w:val="22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F1"/>
    <w:rsid w:val="00014040"/>
    <w:rsid w:val="00031F20"/>
    <w:rsid w:val="00034BC1"/>
    <w:rsid w:val="00035FD1"/>
    <w:rsid w:val="0007086F"/>
    <w:rsid w:val="00080905"/>
    <w:rsid w:val="00084B9E"/>
    <w:rsid w:val="000C680D"/>
    <w:rsid w:val="000C72DA"/>
    <w:rsid w:val="000D1A81"/>
    <w:rsid w:val="000D4630"/>
    <w:rsid w:val="000E04A7"/>
    <w:rsid w:val="000E21C5"/>
    <w:rsid w:val="000E5A64"/>
    <w:rsid w:val="001046CC"/>
    <w:rsid w:val="001138B8"/>
    <w:rsid w:val="00132E5E"/>
    <w:rsid w:val="00156C61"/>
    <w:rsid w:val="0015753D"/>
    <w:rsid w:val="0018313E"/>
    <w:rsid w:val="001A4105"/>
    <w:rsid w:val="001C5482"/>
    <w:rsid w:val="00205193"/>
    <w:rsid w:val="00205D56"/>
    <w:rsid w:val="00210F00"/>
    <w:rsid w:val="00212679"/>
    <w:rsid w:val="00217D37"/>
    <w:rsid w:val="002229CD"/>
    <w:rsid w:val="0023272E"/>
    <w:rsid w:val="00235309"/>
    <w:rsid w:val="002751B7"/>
    <w:rsid w:val="002A4F35"/>
    <w:rsid w:val="002B0B4F"/>
    <w:rsid w:val="002C0170"/>
    <w:rsid w:val="002D3379"/>
    <w:rsid w:val="002D409C"/>
    <w:rsid w:val="002D5A4D"/>
    <w:rsid w:val="002E6DD8"/>
    <w:rsid w:val="00305A5A"/>
    <w:rsid w:val="00312B47"/>
    <w:rsid w:val="00317488"/>
    <w:rsid w:val="00321901"/>
    <w:rsid w:val="003379BB"/>
    <w:rsid w:val="00365155"/>
    <w:rsid w:val="00366285"/>
    <w:rsid w:val="00387CA8"/>
    <w:rsid w:val="0039039E"/>
    <w:rsid w:val="003B1FB8"/>
    <w:rsid w:val="003B5D2A"/>
    <w:rsid w:val="003C5621"/>
    <w:rsid w:val="003F2C43"/>
    <w:rsid w:val="00422DF2"/>
    <w:rsid w:val="00437E09"/>
    <w:rsid w:val="004519E4"/>
    <w:rsid w:val="00496A75"/>
    <w:rsid w:val="004A10A2"/>
    <w:rsid w:val="004C3B73"/>
    <w:rsid w:val="004D45E0"/>
    <w:rsid w:val="004E4DBF"/>
    <w:rsid w:val="004E583A"/>
    <w:rsid w:val="004E721E"/>
    <w:rsid w:val="00500CBC"/>
    <w:rsid w:val="005056E0"/>
    <w:rsid w:val="0050616E"/>
    <w:rsid w:val="00517345"/>
    <w:rsid w:val="005335AF"/>
    <w:rsid w:val="00545754"/>
    <w:rsid w:val="00570686"/>
    <w:rsid w:val="00572E01"/>
    <w:rsid w:val="005753C0"/>
    <w:rsid w:val="00590E18"/>
    <w:rsid w:val="005A4335"/>
    <w:rsid w:val="005A7292"/>
    <w:rsid w:val="005C0AE4"/>
    <w:rsid w:val="005C14BC"/>
    <w:rsid w:val="00607A85"/>
    <w:rsid w:val="006259AD"/>
    <w:rsid w:val="00636A2A"/>
    <w:rsid w:val="00643C30"/>
    <w:rsid w:val="00654573"/>
    <w:rsid w:val="0068484C"/>
    <w:rsid w:val="0069224F"/>
    <w:rsid w:val="0069436C"/>
    <w:rsid w:val="00696DE3"/>
    <w:rsid w:val="006A4759"/>
    <w:rsid w:val="006B31A6"/>
    <w:rsid w:val="006D3583"/>
    <w:rsid w:val="006E1280"/>
    <w:rsid w:val="006E4A0C"/>
    <w:rsid w:val="006F03A4"/>
    <w:rsid w:val="006F58B5"/>
    <w:rsid w:val="00725FAD"/>
    <w:rsid w:val="00734BEF"/>
    <w:rsid w:val="00740482"/>
    <w:rsid w:val="0074290F"/>
    <w:rsid w:val="0075280C"/>
    <w:rsid w:val="0077201B"/>
    <w:rsid w:val="007927FD"/>
    <w:rsid w:val="00797C52"/>
    <w:rsid w:val="007A0883"/>
    <w:rsid w:val="007A0891"/>
    <w:rsid w:val="007A742B"/>
    <w:rsid w:val="007B2047"/>
    <w:rsid w:val="007C7903"/>
    <w:rsid w:val="007D7E5C"/>
    <w:rsid w:val="007E52A2"/>
    <w:rsid w:val="00801D02"/>
    <w:rsid w:val="008049DB"/>
    <w:rsid w:val="008129CB"/>
    <w:rsid w:val="00822FC2"/>
    <w:rsid w:val="00830199"/>
    <w:rsid w:val="00876600"/>
    <w:rsid w:val="0088321F"/>
    <w:rsid w:val="008A7A85"/>
    <w:rsid w:val="008B7529"/>
    <w:rsid w:val="008D0BBD"/>
    <w:rsid w:val="008E657C"/>
    <w:rsid w:val="008F5594"/>
    <w:rsid w:val="00907FD0"/>
    <w:rsid w:val="00937F90"/>
    <w:rsid w:val="009425AD"/>
    <w:rsid w:val="00945160"/>
    <w:rsid w:val="00947FEC"/>
    <w:rsid w:val="00963C69"/>
    <w:rsid w:val="009901F3"/>
    <w:rsid w:val="00991493"/>
    <w:rsid w:val="00991B5F"/>
    <w:rsid w:val="009A3BC0"/>
    <w:rsid w:val="009B2556"/>
    <w:rsid w:val="009C2C97"/>
    <w:rsid w:val="009F3D77"/>
    <w:rsid w:val="00A10644"/>
    <w:rsid w:val="00A13978"/>
    <w:rsid w:val="00A242E1"/>
    <w:rsid w:val="00A4461D"/>
    <w:rsid w:val="00A5300A"/>
    <w:rsid w:val="00A67070"/>
    <w:rsid w:val="00A75D40"/>
    <w:rsid w:val="00A80B4C"/>
    <w:rsid w:val="00A922EA"/>
    <w:rsid w:val="00A968CA"/>
    <w:rsid w:val="00AA06B1"/>
    <w:rsid w:val="00AA18B1"/>
    <w:rsid w:val="00AB355E"/>
    <w:rsid w:val="00AC5696"/>
    <w:rsid w:val="00AD73C2"/>
    <w:rsid w:val="00AE41AE"/>
    <w:rsid w:val="00AE5DAF"/>
    <w:rsid w:val="00AF55F7"/>
    <w:rsid w:val="00B04ACB"/>
    <w:rsid w:val="00B063E6"/>
    <w:rsid w:val="00B217D0"/>
    <w:rsid w:val="00B25E5F"/>
    <w:rsid w:val="00B345C5"/>
    <w:rsid w:val="00B44EC3"/>
    <w:rsid w:val="00B44ECD"/>
    <w:rsid w:val="00B612D9"/>
    <w:rsid w:val="00B62D21"/>
    <w:rsid w:val="00B850F1"/>
    <w:rsid w:val="00B94A77"/>
    <w:rsid w:val="00BA0624"/>
    <w:rsid w:val="00BC4761"/>
    <w:rsid w:val="00BC5BD9"/>
    <w:rsid w:val="00BF5700"/>
    <w:rsid w:val="00C01089"/>
    <w:rsid w:val="00C01A81"/>
    <w:rsid w:val="00C148B7"/>
    <w:rsid w:val="00C213E8"/>
    <w:rsid w:val="00C50911"/>
    <w:rsid w:val="00C50E62"/>
    <w:rsid w:val="00C51CF0"/>
    <w:rsid w:val="00C52764"/>
    <w:rsid w:val="00C57EAC"/>
    <w:rsid w:val="00C67F70"/>
    <w:rsid w:val="00C72859"/>
    <w:rsid w:val="00C83A6B"/>
    <w:rsid w:val="00C92F37"/>
    <w:rsid w:val="00CC35DA"/>
    <w:rsid w:val="00CD127C"/>
    <w:rsid w:val="00CD1B1C"/>
    <w:rsid w:val="00CE531F"/>
    <w:rsid w:val="00CE5491"/>
    <w:rsid w:val="00D003FC"/>
    <w:rsid w:val="00D15B60"/>
    <w:rsid w:val="00D25384"/>
    <w:rsid w:val="00D45D73"/>
    <w:rsid w:val="00D51277"/>
    <w:rsid w:val="00D52BCC"/>
    <w:rsid w:val="00D52CC9"/>
    <w:rsid w:val="00D75A6A"/>
    <w:rsid w:val="00D82188"/>
    <w:rsid w:val="00D84C75"/>
    <w:rsid w:val="00D9152C"/>
    <w:rsid w:val="00D95695"/>
    <w:rsid w:val="00DA77BA"/>
    <w:rsid w:val="00DB05B0"/>
    <w:rsid w:val="00DD0C47"/>
    <w:rsid w:val="00DE0239"/>
    <w:rsid w:val="00DE6984"/>
    <w:rsid w:val="00DF0E7A"/>
    <w:rsid w:val="00E11553"/>
    <w:rsid w:val="00E177E6"/>
    <w:rsid w:val="00E361A0"/>
    <w:rsid w:val="00E557C5"/>
    <w:rsid w:val="00E62224"/>
    <w:rsid w:val="00E93395"/>
    <w:rsid w:val="00EA691D"/>
    <w:rsid w:val="00EB5312"/>
    <w:rsid w:val="00EB78E7"/>
    <w:rsid w:val="00EE078B"/>
    <w:rsid w:val="00EE2F6A"/>
    <w:rsid w:val="00F11A9E"/>
    <w:rsid w:val="00F221F5"/>
    <w:rsid w:val="00F31115"/>
    <w:rsid w:val="00F31C6C"/>
    <w:rsid w:val="00F44822"/>
    <w:rsid w:val="00F541E9"/>
    <w:rsid w:val="00F77444"/>
    <w:rsid w:val="00F804D1"/>
    <w:rsid w:val="00F816B3"/>
    <w:rsid w:val="00F817C7"/>
    <w:rsid w:val="00FA69F1"/>
    <w:rsid w:val="00FB3CFB"/>
    <w:rsid w:val="00FB4903"/>
    <w:rsid w:val="00FB76F9"/>
    <w:rsid w:val="00FD0B57"/>
    <w:rsid w:val="00FE0CB3"/>
    <w:rsid w:val="00FE36B0"/>
    <w:rsid w:val="00FF3CA2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6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6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9F1"/>
  </w:style>
  <w:style w:type="paragraph" w:styleId="Piedepgina">
    <w:name w:val="footer"/>
    <w:basedOn w:val="Normal"/>
    <w:link w:val="PiedepginaCar"/>
    <w:unhideWhenUsed/>
    <w:rsid w:val="00FA6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A69F1"/>
  </w:style>
  <w:style w:type="paragraph" w:styleId="Textodeglobo">
    <w:name w:val="Balloon Text"/>
    <w:basedOn w:val="Normal"/>
    <w:link w:val="TextodegloboCar"/>
    <w:uiPriority w:val="99"/>
    <w:semiHidden/>
    <w:unhideWhenUsed/>
    <w:rsid w:val="00FA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9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239"/>
    <w:pPr>
      <w:ind w:left="720"/>
      <w:contextualSpacing/>
    </w:pPr>
  </w:style>
  <w:style w:type="character" w:customStyle="1" w:styleId="EstiloArial">
    <w:name w:val="Estilo Arial"/>
    <w:rsid w:val="00B44EC3"/>
    <w:rPr>
      <w:rFonts w:ascii="Arial" w:hAnsi="Arial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5C14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4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4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4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4B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651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6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6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9F1"/>
  </w:style>
  <w:style w:type="paragraph" w:styleId="Piedepgina">
    <w:name w:val="footer"/>
    <w:basedOn w:val="Normal"/>
    <w:link w:val="PiedepginaCar"/>
    <w:unhideWhenUsed/>
    <w:rsid w:val="00FA6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A69F1"/>
  </w:style>
  <w:style w:type="paragraph" w:styleId="Textodeglobo">
    <w:name w:val="Balloon Text"/>
    <w:basedOn w:val="Normal"/>
    <w:link w:val="TextodegloboCar"/>
    <w:uiPriority w:val="99"/>
    <w:semiHidden/>
    <w:unhideWhenUsed/>
    <w:rsid w:val="00FA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9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239"/>
    <w:pPr>
      <w:ind w:left="720"/>
      <w:contextualSpacing/>
    </w:pPr>
  </w:style>
  <w:style w:type="character" w:customStyle="1" w:styleId="EstiloArial">
    <w:name w:val="Estilo Arial"/>
    <w:rsid w:val="00B44EC3"/>
    <w:rPr>
      <w:rFonts w:ascii="Arial" w:hAnsi="Arial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5C14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4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4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4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4B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651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3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4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9CFD-C7EA-43ED-9DCC-2A54E0F7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Sepulveda</dc:creator>
  <cp:lastModifiedBy>Jdo</cp:lastModifiedBy>
  <cp:revision>2</cp:revision>
  <dcterms:created xsi:type="dcterms:W3CDTF">2014-03-11T15:30:00Z</dcterms:created>
  <dcterms:modified xsi:type="dcterms:W3CDTF">2014-03-11T15:30:00Z</dcterms:modified>
</cp:coreProperties>
</file>